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807466743"/>
        <w:docPartObj>
          <w:docPartGallery w:val="Cover Pages"/>
          <w:docPartUnique/>
        </w:docPartObj>
      </w:sdtPr>
      <w:sdtEndPr/>
      <w:sdtContent>
        <w:p w14:paraId="5C8A3468" w14:textId="77777777" w:rsidR="00AC0373" w:rsidRDefault="00AC0373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8EF130" wp14:editId="0777777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FFFFFF" w:themeColor="background1"/>
                                    <w:sz w:val="72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9E6E1F" w14:textId="77777777" w:rsidR="00AC0373" w:rsidRDefault="00AC0373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AC0373"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72"/>
                                        <w:szCs w:val="80"/>
                                      </w:rPr>
                                      <w:t>DATU BASEAK- TALDEA 5</w:t>
                                    </w:r>
                                  </w:p>
                                </w:sdtContent>
                              </w:sdt>
                              <w:p w14:paraId="672A6659" w14:textId="77777777" w:rsidR="00AC0373" w:rsidRDefault="00AC037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6DBE058" w14:textId="77777777" w:rsidR="00AC0373" w:rsidRDefault="00AC037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981CE1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2.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3</w:t>
                                    </w:r>
                                    <w:r w:rsidRPr="00981CE1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Mugarr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18EF130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BTCAIAAOgDAAAOAAAAZHJzL2Uyb0RvYy54bWysU9tu1DAQfUfiHyy/s9lkbzTabIVaFSEV&#10;qCh8gNdxNhaOx4y9m5S/4Vv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72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F9E6E1F" w14:textId="77777777" w:rsidR="00AC0373" w:rsidRDefault="00AC0373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AC0373">
                                <w:rPr>
                                  <w:b/>
                                  <w:caps/>
                                  <w:color w:val="FFFFFF" w:themeColor="background1"/>
                                  <w:sz w:val="72"/>
                                  <w:szCs w:val="80"/>
                                </w:rPr>
                                <w:t>DATU BASEAK- TALDEA 5</w:t>
                              </w:r>
                            </w:p>
                          </w:sdtContent>
                        </w:sdt>
                        <w:p w14:paraId="672A6659" w14:textId="77777777" w:rsidR="00AC0373" w:rsidRDefault="00AC037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6DBE058" w14:textId="77777777" w:rsidR="00AC0373" w:rsidRDefault="00AC037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981CE1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2.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3</w:t>
                              </w:r>
                              <w:r w:rsidRPr="00981CE1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Mugarri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C638C8" wp14:editId="0777777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1F268D" w14:textId="77777777" w:rsidR="00AC0373" w:rsidRDefault="00AC0373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>Taldea</w:t>
                                    </w:r>
                                    <w:proofErr w:type="spellEnd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 xml:space="preserve"> 5                            2024/3/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19                </w:t>
                                    </w:r>
                                    <w:proofErr w:type="spellStart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>Aritz</w:t>
                                    </w:r>
                                    <w:proofErr w:type="spellEnd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>Lekube</w:t>
                                    </w:r>
                                    <w:proofErr w:type="spellEnd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 xml:space="preserve">, Iñigo </w:t>
                                    </w:r>
                                    <w:proofErr w:type="spellStart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>Arrizabalo</w:t>
                                    </w:r>
                                    <w:proofErr w:type="spellEnd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 xml:space="preserve"> eta Julen </w:t>
                                    </w:r>
                                    <w:proofErr w:type="spellStart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>Garcia</w:t>
                                    </w:r>
                                    <w:proofErr w:type="spellEnd"/>
                                    <w:r w:rsidRPr="00AC0373">
                                      <w:rPr>
                                        <w:color w:val="FFFFFF" w:themeColor="background1"/>
                                      </w:rPr>
                                      <w:t xml:space="preserve">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2C638C8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D1F268D" w14:textId="77777777" w:rsidR="00AC0373" w:rsidRDefault="00AC0373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AC0373">
                                <w:rPr>
                                  <w:color w:val="FFFFFF" w:themeColor="background1"/>
                                </w:rPr>
                                <w:t>Taldea 5                            2024/3/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19                </w:t>
                              </w:r>
                              <w:r w:rsidRPr="00AC0373">
                                <w:rPr>
                                  <w:color w:val="FFFFFF" w:themeColor="background1"/>
                                </w:rPr>
                                <w:t>Aritz Lekube, Iñigo Arrizabalo eta Julen Garcia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DAB6C7B" w14:textId="77777777" w:rsidR="00AC0373" w:rsidRDefault="00AC0373"/>
        <w:p w14:paraId="02EB378F" w14:textId="77777777" w:rsidR="00AC0373" w:rsidRDefault="00AC0373">
          <w:r>
            <w:br w:type="page"/>
          </w:r>
        </w:p>
      </w:sdtContent>
    </w:sdt>
    <w:p w14:paraId="6A05A809" w14:textId="77777777" w:rsidR="00AC0373" w:rsidRDefault="00AC0373"/>
    <w:p w14:paraId="5A39BBE3" w14:textId="77777777" w:rsidR="00AC0373" w:rsidRDefault="00AC0373"/>
    <w:p w14:paraId="41C8F396" w14:textId="77777777" w:rsidR="00AC0373" w:rsidRDefault="00AC0373">
      <w:r>
        <w:br w:type="page"/>
      </w:r>
    </w:p>
    <w:p w14:paraId="511ED4AE" w14:textId="3D38EEC3" w:rsidR="008D5930" w:rsidRDefault="008D5930" w:rsidP="00C277F0">
      <w:pPr>
        <w:pStyle w:val="EA1"/>
        <w:tabs>
          <w:tab w:val="right" w:leader="dot" w:pos="8494"/>
        </w:tabs>
        <w:ind w:left="357"/>
        <w:rPr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61818795" w:history="1">
        <w:r w:rsidRPr="0000514A">
          <w:rPr>
            <w:rStyle w:val="Hiperesteka"/>
            <w:noProof/>
          </w:rPr>
          <w:t>DBeaver instalazioa eta aktibazio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D20090" w14:textId="6E6C5D57" w:rsidR="008D5930" w:rsidRDefault="00942C51" w:rsidP="00C277F0">
      <w:pPr>
        <w:pStyle w:val="EA1"/>
        <w:tabs>
          <w:tab w:val="right" w:leader="dot" w:pos="8494"/>
        </w:tabs>
        <w:ind w:left="357"/>
        <w:rPr>
          <w:noProof/>
        </w:rPr>
      </w:pPr>
      <w:hyperlink w:anchor="_Toc161818796" w:history="1">
        <w:r w:rsidR="008D5930" w:rsidRPr="0000514A">
          <w:rPr>
            <w:rStyle w:val="Hiperesteka"/>
            <w:noProof/>
          </w:rPr>
          <w:t>Oracle-rekin konektatu: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796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9</w:t>
        </w:r>
        <w:r w:rsidR="008D5930">
          <w:rPr>
            <w:noProof/>
            <w:webHidden/>
          </w:rPr>
          <w:fldChar w:fldCharType="end"/>
        </w:r>
      </w:hyperlink>
    </w:p>
    <w:p w14:paraId="616C569F" w14:textId="65427D23" w:rsidR="008D5930" w:rsidRDefault="00942C51" w:rsidP="00C277F0">
      <w:pPr>
        <w:pStyle w:val="EA1"/>
        <w:tabs>
          <w:tab w:val="right" w:leader="dot" w:pos="8494"/>
        </w:tabs>
        <w:ind w:left="357"/>
        <w:rPr>
          <w:noProof/>
        </w:rPr>
      </w:pPr>
      <w:hyperlink w:anchor="_Toc161818797" w:history="1">
        <w:r w:rsidR="008D5930" w:rsidRPr="0000514A">
          <w:rPr>
            <w:rStyle w:val="Hiperesteka"/>
            <w:noProof/>
          </w:rPr>
          <w:t>XML-ak sortzeko automatizazioa: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797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11</w:t>
        </w:r>
        <w:r w:rsidR="008D5930">
          <w:rPr>
            <w:noProof/>
            <w:webHidden/>
          </w:rPr>
          <w:fldChar w:fldCharType="end"/>
        </w:r>
      </w:hyperlink>
    </w:p>
    <w:p w14:paraId="72A3D3EC" w14:textId="7D394A68" w:rsidR="00AC0373" w:rsidRDefault="008D5930" w:rsidP="00C277F0">
      <w:pPr>
        <w:ind w:left="357"/>
        <w:jc w:val="both"/>
      </w:pPr>
      <w:r>
        <w:fldChar w:fldCharType="end"/>
      </w:r>
      <w:r w:rsidR="00AC0373">
        <w:br w:type="page"/>
      </w:r>
    </w:p>
    <w:p w14:paraId="03B45355" w14:textId="4C80AC16" w:rsidR="008D5930" w:rsidRDefault="008D5930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hyperlink w:anchor="_Toc161818829" w:history="1">
        <w:r w:rsidRPr="009A23BF">
          <w:rPr>
            <w:rStyle w:val="Hiperesteka"/>
            <w:noProof/>
          </w:rPr>
          <w:t>Figure 1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1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ED95C8" w14:textId="38FB8085" w:rsidR="008D5930" w:rsidRDefault="00942C51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30" w:history="1">
        <w:r w:rsidR="008D5930" w:rsidRPr="009A23BF">
          <w:rPr>
            <w:rStyle w:val="Hiperesteka"/>
            <w:noProof/>
          </w:rPr>
          <w:t>Figure 2-DBeaver instalazioa eta aktibazioa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30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4</w:t>
        </w:r>
        <w:r w:rsidR="008D5930">
          <w:rPr>
            <w:noProof/>
            <w:webHidden/>
          </w:rPr>
          <w:fldChar w:fldCharType="end"/>
        </w:r>
      </w:hyperlink>
    </w:p>
    <w:p w14:paraId="3097F273" w14:textId="3AF4229F" w:rsidR="008D5930" w:rsidRDefault="00942C51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31" w:history="1">
        <w:r w:rsidR="008D5930" w:rsidRPr="009A23BF">
          <w:rPr>
            <w:rStyle w:val="Hiperesteka"/>
            <w:noProof/>
          </w:rPr>
          <w:t>Figure 3-DBeaver instalazioa eta aktibazioa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31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4</w:t>
        </w:r>
        <w:r w:rsidR="008D5930">
          <w:rPr>
            <w:noProof/>
            <w:webHidden/>
          </w:rPr>
          <w:fldChar w:fldCharType="end"/>
        </w:r>
      </w:hyperlink>
    </w:p>
    <w:p w14:paraId="503CE29E" w14:textId="4F3521E0" w:rsidR="008D5930" w:rsidRDefault="00942C51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32" w:history="1">
        <w:r w:rsidR="008D5930" w:rsidRPr="009A23BF">
          <w:rPr>
            <w:rStyle w:val="Hiperesteka"/>
            <w:noProof/>
          </w:rPr>
          <w:t>Figure 4-DBeaver instalazioa eta aktibazioa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32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5</w:t>
        </w:r>
        <w:r w:rsidR="008D5930">
          <w:rPr>
            <w:noProof/>
            <w:webHidden/>
          </w:rPr>
          <w:fldChar w:fldCharType="end"/>
        </w:r>
      </w:hyperlink>
    </w:p>
    <w:p w14:paraId="4ACEB41E" w14:textId="666C68B9" w:rsidR="008D5930" w:rsidRDefault="00942C51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33" w:history="1">
        <w:r w:rsidR="008D5930" w:rsidRPr="009A23BF">
          <w:rPr>
            <w:rStyle w:val="Hiperesteka"/>
            <w:noProof/>
          </w:rPr>
          <w:t>Figure 5-DBeaver instalazioa eta aktibazioa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33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5</w:t>
        </w:r>
        <w:r w:rsidR="008D5930">
          <w:rPr>
            <w:noProof/>
            <w:webHidden/>
          </w:rPr>
          <w:fldChar w:fldCharType="end"/>
        </w:r>
      </w:hyperlink>
    </w:p>
    <w:p w14:paraId="76E0D23D" w14:textId="0B7AE1EA" w:rsidR="008D5930" w:rsidRDefault="00942C51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34" w:history="1">
        <w:r w:rsidR="008D5930" w:rsidRPr="009A23BF">
          <w:rPr>
            <w:rStyle w:val="Hiperesteka"/>
            <w:noProof/>
          </w:rPr>
          <w:t>Figure 6-DBeaver instalazioa eta aktibazioa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34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6</w:t>
        </w:r>
        <w:r w:rsidR="008D5930">
          <w:rPr>
            <w:noProof/>
            <w:webHidden/>
          </w:rPr>
          <w:fldChar w:fldCharType="end"/>
        </w:r>
      </w:hyperlink>
    </w:p>
    <w:p w14:paraId="29EE6B38" w14:textId="2BB95446" w:rsidR="008D5930" w:rsidRDefault="00942C51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35" w:history="1">
        <w:r w:rsidR="008D5930" w:rsidRPr="009A23BF">
          <w:rPr>
            <w:rStyle w:val="Hiperesteka"/>
            <w:noProof/>
          </w:rPr>
          <w:t>Figure 7-DBeaver instalazioa eta aktibazioa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35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6</w:t>
        </w:r>
        <w:r w:rsidR="008D5930">
          <w:rPr>
            <w:noProof/>
            <w:webHidden/>
          </w:rPr>
          <w:fldChar w:fldCharType="end"/>
        </w:r>
      </w:hyperlink>
    </w:p>
    <w:p w14:paraId="3A93FCF7" w14:textId="3B818912" w:rsidR="008D5930" w:rsidRDefault="00942C51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36" w:history="1">
        <w:r w:rsidR="008D5930" w:rsidRPr="009A23BF">
          <w:rPr>
            <w:rStyle w:val="Hiperesteka"/>
            <w:noProof/>
          </w:rPr>
          <w:t>Figure 8-DBeaver instalazioa eta aktibazioa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36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6</w:t>
        </w:r>
        <w:r w:rsidR="008D5930">
          <w:rPr>
            <w:noProof/>
            <w:webHidden/>
          </w:rPr>
          <w:fldChar w:fldCharType="end"/>
        </w:r>
      </w:hyperlink>
    </w:p>
    <w:p w14:paraId="5A5C5D5B" w14:textId="4CD670C7" w:rsidR="008D5930" w:rsidRDefault="00942C51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37" w:history="1">
        <w:r w:rsidR="008D5930" w:rsidRPr="009A23BF">
          <w:rPr>
            <w:rStyle w:val="Hiperesteka"/>
            <w:noProof/>
          </w:rPr>
          <w:t>Figure 9-DBeaver instalazioa eta aktibazioa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37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7</w:t>
        </w:r>
        <w:r w:rsidR="008D5930">
          <w:rPr>
            <w:noProof/>
            <w:webHidden/>
          </w:rPr>
          <w:fldChar w:fldCharType="end"/>
        </w:r>
      </w:hyperlink>
    </w:p>
    <w:p w14:paraId="24764CCB" w14:textId="03CC5A2A" w:rsidR="008D5930" w:rsidRDefault="00942C51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38" w:history="1">
        <w:r w:rsidR="008D5930" w:rsidRPr="009A23BF">
          <w:rPr>
            <w:rStyle w:val="Hiperesteka"/>
            <w:noProof/>
          </w:rPr>
          <w:t>Figure 10-DBeaver instalazioa eta aktibazioa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38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7</w:t>
        </w:r>
        <w:r w:rsidR="008D5930">
          <w:rPr>
            <w:noProof/>
            <w:webHidden/>
          </w:rPr>
          <w:fldChar w:fldCharType="end"/>
        </w:r>
      </w:hyperlink>
    </w:p>
    <w:p w14:paraId="696CCE54" w14:textId="451A91C7" w:rsidR="008D5930" w:rsidRDefault="00942C51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39" w:history="1">
        <w:r w:rsidR="008D5930" w:rsidRPr="009A23BF">
          <w:rPr>
            <w:rStyle w:val="Hiperesteka"/>
            <w:noProof/>
          </w:rPr>
          <w:t>Figure 11-DBeaver instalazioa eta aktibazioa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39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7</w:t>
        </w:r>
        <w:r w:rsidR="008D5930">
          <w:rPr>
            <w:noProof/>
            <w:webHidden/>
          </w:rPr>
          <w:fldChar w:fldCharType="end"/>
        </w:r>
      </w:hyperlink>
    </w:p>
    <w:p w14:paraId="0E344A67" w14:textId="5A8ADB79" w:rsidR="008D5930" w:rsidRDefault="00942C51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40" w:history="1">
        <w:r w:rsidR="008D5930" w:rsidRPr="009A23BF">
          <w:rPr>
            <w:rStyle w:val="Hiperesteka"/>
            <w:noProof/>
          </w:rPr>
          <w:t>Figure 12-DBeaver instalazioa eta aktibazioa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40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8</w:t>
        </w:r>
        <w:r w:rsidR="008D5930">
          <w:rPr>
            <w:noProof/>
            <w:webHidden/>
          </w:rPr>
          <w:fldChar w:fldCharType="end"/>
        </w:r>
      </w:hyperlink>
    </w:p>
    <w:p w14:paraId="07171BC0" w14:textId="11F59CA9" w:rsidR="008D5930" w:rsidRDefault="00942C51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41" w:history="1">
        <w:r w:rsidR="008D5930" w:rsidRPr="009A23BF">
          <w:rPr>
            <w:rStyle w:val="Hiperesteka"/>
            <w:noProof/>
          </w:rPr>
          <w:t>Figure 13-DBeaver instalazioa eta aktibazioa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41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8</w:t>
        </w:r>
        <w:r w:rsidR="008D5930">
          <w:rPr>
            <w:noProof/>
            <w:webHidden/>
          </w:rPr>
          <w:fldChar w:fldCharType="end"/>
        </w:r>
      </w:hyperlink>
    </w:p>
    <w:p w14:paraId="1C904F6C" w14:textId="6DE8F210" w:rsidR="008D5930" w:rsidRDefault="00942C51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42" w:history="1">
        <w:r w:rsidR="008D5930" w:rsidRPr="009A23BF">
          <w:rPr>
            <w:rStyle w:val="Hiperesteka"/>
            <w:noProof/>
          </w:rPr>
          <w:t>Figure 14-Oracle-rekin konektatu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42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9</w:t>
        </w:r>
        <w:r w:rsidR="008D5930">
          <w:rPr>
            <w:noProof/>
            <w:webHidden/>
          </w:rPr>
          <w:fldChar w:fldCharType="end"/>
        </w:r>
      </w:hyperlink>
    </w:p>
    <w:p w14:paraId="67439E53" w14:textId="0A236031" w:rsidR="008D5930" w:rsidRDefault="00942C51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43" w:history="1">
        <w:r w:rsidR="008D5930" w:rsidRPr="009A23BF">
          <w:rPr>
            <w:rStyle w:val="Hiperesteka"/>
            <w:noProof/>
          </w:rPr>
          <w:t>Figure 15-Oracle-rekin konektatu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43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9</w:t>
        </w:r>
        <w:r w:rsidR="008D5930">
          <w:rPr>
            <w:noProof/>
            <w:webHidden/>
          </w:rPr>
          <w:fldChar w:fldCharType="end"/>
        </w:r>
      </w:hyperlink>
    </w:p>
    <w:p w14:paraId="281DC9EB" w14:textId="1E09BB95" w:rsidR="008D5930" w:rsidRDefault="00942C51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44" w:history="1">
        <w:r w:rsidR="008D5930" w:rsidRPr="009A23BF">
          <w:rPr>
            <w:rStyle w:val="Hiperesteka"/>
            <w:noProof/>
          </w:rPr>
          <w:t>Figure 16-Oracle-rekin konektatu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44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10</w:t>
        </w:r>
        <w:r w:rsidR="008D5930">
          <w:rPr>
            <w:noProof/>
            <w:webHidden/>
          </w:rPr>
          <w:fldChar w:fldCharType="end"/>
        </w:r>
      </w:hyperlink>
    </w:p>
    <w:p w14:paraId="19D80834" w14:textId="730210D5" w:rsidR="008D5930" w:rsidRDefault="00942C51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45" w:history="1">
        <w:r w:rsidR="008D5930" w:rsidRPr="009A23BF">
          <w:rPr>
            <w:rStyle w:val="Hiperesteka"/>
            <w:noProof/>
          </w:rPr>
          <w:t>Figure 17-XML-ak sortzeko automatizazioa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45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11</w:t>
        </w:r>
        <w:r w:rsidR="008D5930">
          <w:rPr>
            <w:noProof/>
            <w:webHidden/>
          </w:rPr>
          <w:fldChar w:fldCharType="end"/>
        </w:r>
      </w:hyperlink>
    </w:p>
    <w:p w14:paraId="0FBF5F7A" w14:textId="65F369D3" w:rsidR="008D5930" w:rsidRDefault="00942C51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46" w:history="1">
        <w:r w:rsidR="008D5930" w:rsidRPr="009A23BF">
          <w:rPr>
            <w:rStyle w:val="Hiperesteka"/>
            <w:noProof/>
          </w:rPr>
          <w:t>Figure 18-XML-ak sortzeko automatizazioa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46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11</w:t>
        </w:r>
        <w:r w:rsidR="008D5930">
          <w:rPr>
            <w:noProof/>
            <w:webHidden/>
          </w:rPr>
          <w:fldChar w:fldCharType="end"/>
        </w:r>
      </w:hyperlink>
    </w:p>
    <w:p w14:paraId="3BBE81B8" w14:textId="2F03F68E" w:rsidR="008D5930" w:rsidRDefault="00942C51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47" w:history="1">
        <w:r w:rsidR="008D5930" w:rsidRPr="009A23BF">
          <w:rPr>
            <w:rStyle w:val="Hiperesteka"/>
            <w:noProof/>
          </w:rPr>
          <w:t>Figure 19-XML-ak sortzeko automatizazioa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47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12</w:t>
        </w:r>
        <w:r w:rsidR="008D5930">
          <w:rPr>
            <w:noProof/>
            <w:webHidden/>
          </w:rPr>
          <w:fldChar w:fldCharType="end"/>
        </w:r>
      </w:hyperlink>
    </w:p>
    <w:p w14:paraId="168344BE" w14:textId="65578A78" w:rsidR="008D5930" w:rsidRDefault="00942C51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48" w:history="1">
        <w:r w:rsidR="008D5930" w:rsidRPr="009A23BF">
          <w:rPr>
            <w:rStyle w:val="Hiperesteka"/>
            <w:noProof/>
          </w:rPr>
          <w:t>Figure 20-XML-ak sortzeko automatizazioa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48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13</w:t>
        </w:r>
        <w:r w:rsidR="008D5930">
          <w:rPr>
            <w:noProof/>
            <w:webHidden/>
          </w:rPr>
          <w:fldChar w:fldCharType="end"/>
        </w:r>
      </w:hyperlink>
    </w:p>
    <w:p w14:paraId="44F0D8C8" w14:textId="35C7DE3E" w:rsidR="008D5930" w:rsidRDefault="00942C51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49" w:history="1">
        <w:r w:rsidR="008D5930" w:rsidRPr="009A23BF">
          <w:rPr>
            <w:rStyle w:val="Hiperesteka"/>
            <w:noProof/>
          </w:rPr>
          <w:t>Figure 21-XML-ak sortzeko automatizazioa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49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13</w:t>
        </w:r>
        <w:r w:rsidR="008D5930">
          <w:rPr>
            <w:noProof/>
            <w:webHidden/>
          </w:rPr>
          <w:fldChar w:fldCharType="end"/>
        </w:r>
      </w:hyperlink>
    </w:p>
    <w:p w14:paraId="66B94D7E" w14:textId="2362E537" w:rsidR="008D5930" w:rsidRDefault="00942C51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50" w:history="1">
        <w:r w:rsidR="008D5930" w:rsidRPr="009A23BF">
          <w:rPr>
            <w:rStyle w:val="Hiperesteka"/>
            <w:noProof/>
          </w:rPr>
          <w:t>Figure 22-XML-ak sortzeko automatizazioa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50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14</w:t>
        </w:r>
        <w:r w:rsidR="008D5930">
          <w:rPr>
            <w:noProof/>
            <w:webHidden/>
          </w:rPr>
          <w:fldChar w:fldCharType="end"/>
        </w:r>
      </w:hyperlink>
    </w:p>
    <w:p w14:paraId="6DDEB6A2" w14:textId="345C127F" w:rsidR="008D5930" w:rsidRDefault="00942C51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51" w:history="1">
        <w:r w:rsidR="008D5930" w:rsidRPr="009A23BF">
          <w:rPr>
            <w:rStyle w:val="Hiperesteka"/>
            <w:noProof/>
          </w:rPr>
          <w:t>Figure 23-XML-ak sortzeko automatizazioa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51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14</w:t>
        </w:r>
        <w:r w:rsidR="008D5930">
          <w:rPr>
            <w:noProof/>
            <w:webHidden/>
          </w:rPr>
          <w:fldChar w:fldCharType="end"/>
        </w:r>
      </w:hyperlink>
    </w:p>
    <w:p w14:paraId="14115938" w14:textId="32686286" w:rsidR="008D5930" w:rsidRDefault="00942C51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52" w:history="1">
        <w:r w:rsidR="008D5930" w:rsidRPr="009A23BF">
          <w:rPr>
            <w:rStyle w:val="Hiperesteka"/>
            <w:noProof/>
          </w:rPr>
          <w:t>Figure 24-XML-ak sortzeko automatizazioa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52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15</w:t>
        </w:r>
        <w:r w:rsidR="008D5930">
          <w:rPr>
            <w:noProof/>
            <w:webHidden/>
          </w:rPr>
          <w:fldChar w:fldCharType="end"/>
        </w:r>
      </w:hyperlink>
    </w:p>
    <w:p w14:paraId="78987043" w14:textId="18812D1C" w:rsidR="008D5930" w:rsidRDefault="00942C51" w:rsidP="00C277F0">
      <w:pPr>
        <w:pStyle w:val="Irudienaurkibidea"/>
        <w:tabs>
          <w:tab w:val="right" w:leader="dot" w:pos="8494"/>
        </w:tabs>
        <w:ind w:left="357"/>
        <w:rPr>
          <w:noProof/>
        </w:rPr>
      </w:pPr>
      <w:hyperlink w:anchor="_Toc161818853" w:history="1">
        <w:r w:rsidR="008D5930" w:rsidRPr="009A23BF">
          <w:rPr>
            <w:rStyle w:val="Hiperesteka"/>
            <w:noProof/>
          </w:rPr>
          <w:t>Figure 25-XML-ak sortzeko automatizazioa</w:t>
        </w:r>
        <w:r w:rsidR="008D5930">
          <w:rPr>
            <w:noProof/>
            <w:webHidden/>
          </w:rPr>
          <w:tab/>
        </w:r>
        <w:r w:rsidR="008D5930">
          <w:rPr>
            <w:noProof/>
            <w:webHidden/>
          </w:rPr>
          <w:fldChar w:fldCharType="begin"/>
        </w:r>
        <w:r w:rsidR="008D5930">
          <w:rPr>
            <w:noProof/>
            <w:webHidden/>
          </w:rPr>
          <w:instrText xml:space="preserve"> PAGEREF _Toc161818853 \h </w:instrText>
        </w:r>
        <w:r w:rsidR="008D5930">
          <w:rPr>
            <w:noProof/>
            <w:webHidden/>
          </w:rPr>
        </w:r>
        <w:r w:rsidR="008D5930">
          <w:rPr>
            <w:noProof/>
            <w:webHidden/>
          </w:rPr>
          <w:fldChar w:fldCharType="separate"/>
        </w:r>
        <w:r w:rsidR="003659EB">
          <w:rPr>
            <w:noProof/>
            <w:webHidden/>
          </w:rPr>
          <w:t>15</w:t>
        </w:r>
        <w:r w:rsidR="008D5930">
          <w:rPr>
            <w:noProof/>
            <w:webHidden/>
          </w:rPr>
          <w:fldChar w:fldCharType="end"/>
        </w:r>
      </w:hyperlink>
    </w:p>
    <w:p w14:paraId="0D0B940D" w14:textId="01B85578" w:rsidR="00AC0373" w:rsidRDefault="008D5930" w:rsidP="00C277F0">
      <w:pPr>
        <w:ind w:left="357"/>
        <w:jc w:val="both"/>
      </w:pPr>
      <w:r>
        <w:fldChar w:fldCharType="end"/>
      </w:r>
      <w:r w:rsidR="00AC0373">
        <w:br w:type="page"/>
      </w:r>
    </w:p>
    <w:p w14:paraId="4E98D77A" w14:textId="0F22AC83" w:rsidR="00AC0373" w:rsidRDefault="5EFC54BF" w:rsidP="00C277F0">
      <w:pPr>
        <w:pStyle w:val="1izenburua"/>
        <w:ind w:left="357"/>
        <w:jc w:val="both"/>
      </w:pPr>
      <w:bookmarkStart w:id="1" w:name="_Toc161818795"/>
      <w:proofErr w:type="spellStart"/>
      <w:r>
        <w:lastRenderedPageBreak/>
        <w:t>DBeaver</w:t>
      </w:r>
      <w:proofErr w:type="spellEnd"/>
      <w:r>
        <w:t xml:space="preserve"> instalazioa eta aktibazioa:</w:t>
      </w:r>
      <w:bookmarkEnd w:id="1"/>
    </w:p>
    <w:p w14:paraId="1235A01C" w14:textId="1C35C1F4" w:rsidR="00450B58" w:rsidRDefault="00AC0373" w:rsidP="00C277F0">
      <w:pPr>
        <w:keepNext/>
        <w:ind w:left="357"/>
        <w:jc w:val="both"/>
      </w:pPr>
      <w:r>
        <w:t xml:space="preserve">Aurrena hizkuntza aukeratu beharko zaio eta </w:t>
      </w:r>
      <w:r w:rsidR="00B808CE">
        <w:t>h</w:t>
      </w:r>
      <w:r>
        <w:t>urren</w:t>
      </w:r>
      <w:r w:rsidR="00B808CE">
        <w:t>go</w:t>
      </w:r>
      <w:r>
        <w:t xml:space="preserve"> bi orrietan “</w:t>
      </w:r>
      <w:proofErr w:type="spellStart"/>
      <w:r>
        <w:t>Siguiente</w:t>
      </w:r>
      <w:proofErr w:type="spellEnd"/>
      <w:r>
        <w:t>” edo “</w:t>
      </w:r>
      <w:proofErr w:type="spellStart"/>
      <w:r>
        <w:t>Acepto</w:t>
      </w:r>
      <w:proofErr w:type="spellEnd"/>
      <w:r>
        <w:t>”-</w:t>
      </w:r>
      <w:proofErr w:type="spellStart"/>
      <w:r>
        <w:t>ri</w:t>
      </w:r>
      <w:proofErr w:type="spellEnd"/>
      <w:r>
        <w:t xml:space="preserve"> eman beharko zaio.</w:t>
      </w:r>
      <w:r w:rsidR="00B808CE">
        <w:t xml:space="preserve">                                                                            </w:t>
      </w:r>
      <w:r w:rsidR="00450B58">
        <w:t xml:space="preserve"> </w:t>
      </w:r>
      <w:r w:rsidR="00B808CE">
        <w:t xml:space="preserve">                      </w:t>
      </w:r>
      <w:r w:rsidR="00B808CE" w:rsidRPr="00B808CE">
        <w:t xml:space="preserve"> </w:t>
      </w:r>
      <w:r w:rsidR="00B808CE" w:rsidRPr="003C4FEE">
        <w:rPr>
          <w:noProof/>
          <w:lang w:val="es-ES" w:eastAsia="es-ES"/>
        </w:rPr>
        <w:drawing>
          <wp:inline distT="0" distB="0" distL="0" distR="0" wp14:anchorId="19067CDF" wp14:editId="34D181F0">
            <wp:extent cx="1847223" cy="971550"/>
            <wp:effectExtent l="0" t="0" r="635" b="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1567" cy="98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8971" w14:textId="089501FD" w:rsidR="00BD3184" w:rsidRDefault="00450B58" w:rsidP="00C277F0">
      <w:pPr>
        <w:pStyle w:val="Epigrafea"/>
        <w:ind w:left="357"/>
        <w:jc w:val="both"/>
      </w:pPr>
      <w:bookmarkStart w:id="2" w:name="_Toc161818829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659EB">
        <w:rPr>
          <w:noProof/>
        </w:rPr>
        <w:t>1</w:t>
      </w:r>
      <w:r>
        <w:fldChar w:fldCharType="end"/>
      </w:r>
      <w:r>
        <w:t>-</w:t>
      </w:r>
      <w:r w:rsidRPr="00B542B5">
        <w:t>DBeaver instalazioa eta aktibazioa</w:t>
      </w:r>
      <w:bookmarkEnd w:id="2"/>
    </w:p>
    <w:p w14:paraId="5E68ECAD" w14:textId="77777777" w:rsidR="00450B58" w:rsidRPr="00450B58" w:rsidRDefault="00450B58" w:rsidP="00C277F0">
      <w:pPr>
        <w:ind w:left="357"/>
      </w:pPr>
    </w:p>
    <w:p w14:paraId="1353359D" w14:textId="77777777" w:rsidR="00450B58" w:rsidRDefault="00BD3184" w:rsidP="00C277F0">
      <w:pPr>
        <w:keepNext/>
        <w:ind w:left="357"/>
        <w:jc w:val="both"/>
      </w:pPr>
      <w:r w:rsidRPr="003C4FEE">
        <w:rPr>
          <w:noProof/>
          <w:lang w:val="es-ES" w:eastAsia="es-ES"/>
        </w:rPr>
        <w:drawing>
          <wp:inline distT="0" distB="0" distL="0" distR="0" wp14:anchorId="5DCBE908" wp14:editId="6EDBA931">
            <wp:extent cx="3048000" cy="2386988"/>
            <wp:effectExtent l="0" t="0" r="0" b="0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5957" cy="24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F363" w14:textId="1696DC9F" w:rsidR="00BD3184" w:rsidRDefault="00450B58" w:rsidP="00C277F0">
      <w:pPr>
        <w:pStyle w:val="Epigrafea"/>
        <w:ind w:left="357"/>
        <w:jc w:val="both"/>
      </w:pPr>
      <w:bookmarkStart w:id="3" w:name="_Toc161818830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659EB">
        <w:rPr>
          <w:noProof/>
        </w:rPr>
        <w:t>2</w:t>
      </w:r>
      <w:r>
        <w:fldChar w:fldCharType="end"/>
      </w:r>
      <w:r>
        <w:t>-</w:t>
      </w:r>
      <w:r w:rsidRPr="00D14455">
        <w:t>DBeaver instalazioa eta aktibazioa</w:t>
      </w:r>
      <w:bookmarkEnd w:id="3"/>
      <w:r w:rsidR="00BD3184">
        <w:t xml:space="preserve">             </w:t>
      </w:r>
    </w:p>
    <w:p w14:paraId="69F863DF" w14:textId="77777777" w:rsidR="00BD3184" w:rsidRDefault="00BD3184" w:rsidP="00C277F0">
      <w:pPr>
        <w:ind w:left="357"/>
        <w:jc w:val="both"/>
      </w:pPr>
    </w:p>
    <w:p w14:paraId="0F217416" w14:textId="77777777" w:rsidR="008D5930" w:rsidRDefault="00B808CE" w:rsidP="00C277F0">
      <w:pPr>
        <w:keepNext/>
        <w:ind w:left="357"/>
        <w:jc w:val="both"/>
      </w:pPr>
      <w:r w:rsidRPr="003C4FEE">
        <w:rPr>
          <w:noProof/>
          <w:lang w:val="es-ES" w:eastAsia="es-ES"/>
        </w:rPr>
        <w:drawing>
          <wp:inline distT="0" distB="0" distL="0" distR="0" wp14:anchorId="1A303435" wp14:editId="3AA2C4F5">
            <wp:extent cx="3076575" cy="2448829"/>
            <wp:effectExtent l="0" t="0" r="0" b="8890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0308" cy="24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2A11" w14:textId="630F0A60" w:rsidR="008D5930" w:rsidRDefault="008D5930" w:rsidP="00C277F0">
      <w:pPr>
        <w:pStyle w:val="Epigrafea"/>
        <w:ind w:left="357"/>
        <w:jc w:val="both"/>
      </w:pPr>
      <w:bookmarkStart w:id="4" w:name="_Toc161818831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659EB">
        <w:rPr>
          <w:noProof/>
        </w:rPr>
        <w:t>3</w:t>
      </w:r>
      <w:r>
        <w:fldChar w:fldCharType="end"/>
      </w:r>
      <w:r w:rsidRPr="003B4FA4">
        <w:t>-DBeaver instalazioa eta aktibazioa</w:t>
      </w:r>
      <w:bookmarkEnd w:id="4"/>
    </w:p>
    <w:p w14:paraId="363D4462" w14:textId="1AA38B3D" w:rsidR="00B808CE" w:rsidRDefault="00B808CE" w:rsidP="00C277F0">
      <w:pPr>
        <w:ind w:left="357"/>
        <w:jc w:val="both"/>
      </w:pPr>
      <w:r>
        <w:t xml:space="preserve">                                               </w:t>
      </w:r>
    </w:p>
    <w:p w14:paraId="0E27B00A" w14:textId="77777777" w:rsidR="00AC0373" w:rsidRPr="00AC0373" w:rsidRDefault="00AC0373" w:rsidP="00C277F0">
      <w:pPr>
        <w:ind w:left="357"/>
        <w:jc w:val="both"/>
      </w:pPr>
    </w:p>
    <w:p w14:paraId="4B94D5A5" w14:textId="618A08F8" w:rsidR="00B808CE" w:rsidRDefault="00B808CE" w:rsidP="00C277F0">
      <w:pPr>
        <w:ind w:left="357"/>
        <w:jc w:val="both"/>
      </w:pPr>
    </w:p>
    <w:p w14:paraId="250E0B3A" w14:textId="77777777" w:rsidR="008D5930" w:rsidRDefault="00B808CE" w:rsidP="00C277F0">
      <w:pPr>
        <w:keepNext/>
        <w:ind w:left="357"/>
        <w:jc w:val="both"/>
      </w:pPr>
      <w:r>
        <w:t xml:space="preserve">Orri onetan, erabiltzaile guztitan edo zauden erabiltzailean aplikazioa instalatzeko aukera ematen da.                                                  </w:t>
      </w:r>
      <w:r w:rsidR="00BD3184">
        <w:t xml:space="preserve">   </w:t>
      </w:r>
      <w:r>
        <w:t xml:space="preserve">   </w:t>
      </w:r>
      <w:r w:rsidR="00BD3184">
        <w:t xml:space="preserve">  </w:t>
      </w:r>
      <w:r w:rsidR="003C4FEE" w:rsidRPr="003C4FEE">
        <w:rPr>
          <w:noProof/>
          <w:lang w:val="es-ES" w:eastAsia="es-ES"/>
        </w:rPr>
        <w:drawing>
          <wp:inline distT="0" distB="0" distL="0" distR="0" wp14:anchorId="381DE00A" wp14:editId="0BA0B65F">
            <wp:extent cx="3400425" cy="2647815"/>
            <wp:effectExtent l="0" t="0" r="0" b="635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7222" cy="26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4BBE" w14:textId="0B50F7F7" w:rsidR="00B808CE" w:rsidRDefault="008D5930" w:rsidP="00C277F0">
      <w:pPr>
        <w:pStyle w:val="Epigrafea"/>
        <w:ind w:left="357"/>
        <w:jc w:val="both"/>
      </w:pPr>
      <w:bookmarkStart w:id="5" w:name="_Toc161818832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659EB">
        <w:rPr>
          <w:noProof/>
        </w:rPr>
        <w:t>4</w:t>
      </w:r>
      <w:r>
        <w:fldChar w:fldCharType="end"/>
      </w:r>
      <w:r w:rsidRPr="00FD11E8">
        <w:t>-DBeaver instalazioa eta aktibazioa</w:t>
      </w:r>
      <w:bookmarkEnd w:id="5"/>
    </w:p>
    <w:p w14:paraId="7D35FB4F" w14:textId="77777777" w:rsidR="00BD3184" w:rsidRDefault="00BD3184" w:rsidP="00C277F0">
      <w:pPr>
        <w:ind w:left="357"/>
        <w:jc w:val="both"/>
      </w:pPr>
    </w:p>
    <w:p w14:paraId="5A2D87D4" w14:textId="77777777" w:rsidR="008D5930" w:rsidRDefault="00B808CE" w:rsidP="00C277F0">
      <w:pPr>
        <w:keepNext/>
        <w:ind w:left="357"/>
        <w:jc w:val="both"/>
      </w:pPr>
      <w:r>
        <w:t>Hemen nahi diren konponenteak aukeratzen dira.</w:t>
      </w:r>
      <w:r w:rsidR="003C4FEE" w:rsidRPr="003C4FEE">
        <w:rPr>
          <w:noProof/>
          <w:lang w:val="es-ES" w:eastAsia="es-ES"/>
        </w:rPr>
        <w:drawing>
          <wp:inline distT="0" distB="0" distL="0" distR="0" wp14:anchorId="2A5F6CC5" wp14:editId="4120AC39">
            <wp:extent cx="3432715" cy="2638425"/>
            <wp:effectExtent l="0" t="0" r="0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2934" cy="26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ED54" w14:textId="2A2DA5EE" w:rsidR="00B808CE" w:rsidRDefault="008D5930" w:rsidP="00C277F0">
      <w:pPr>
        <w:pStyle w:val="Epigrafea"/>
        <w:ind w:left="357"/>
        <w:jc w:val="both"/>
      </w:pPr>
      <w:bookmarkStart w:id="6" w:name="_Toc161818833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659EB">
        <w:rPr>
          <w:noProof/>
        </w:rPr>
        <w:t>5</w:t>
      </w:r>
      <w:r>
        <w:fldChar w:fldCharType="end"/>
      </w:r>
      <w:r w:rsidRPr="0045254D">
        <w:t>-DBeaver instalazioa eta aktibazioa</w:t>
      </w:r>
      <w:bookmarkEnd w:id="6"/>
    </w:p>
    <w:p w14:paraId="3DEEC669" w14:textId="77777777" w:rsidR="00B808CE" w:rsidRDefault="00B808CE" w:rsidP="00C277F0">
      <w:pPr>
        <w:ind w:left="357"/>
        <w:jc w:val="both"/>
      </w:pPr>
      <w:r>
        <w:br w:type="page"/>
      </w:r>
    </w:p>
    <w:p w14:paraId="769B56DD" w14:textId="0BA085EB" w:rsidR="008D5930" w:rsidRDefault="00B808CE" w:rsidP="00C277F0">
      <w:pPr>
        <w:keepNext/>
        <w:ind w:left="357"/>
        <w:jc w:val="both"/>
      </w:pPr>
      <w:r>
        <w:lastRenderedPageBreak/>
        <w:t xml:space="preserve">Orain instalazioaren kokapena aukeratu beharko da eta aurrera jarraitzeko </w:t>
      </w:r>
      <w:r w:rsidRPr="00B808CE">
        <w:rPr>
          <w:b/>
        </w:rPr>
        <w:t>“</w:t>
      </w:r>
      <w:proofErr w:type="spellStart"/>
      <w:r w:rsidRPr="00B808CE">
        <w:rPr>
          <w:b/>
        </w:rPr>
        <w:t>Siguiente</w:t>
      </w:r>
      <w:proofErr w:type="spellEnd"/>
      <w:r w:rsidRPr="00B808CE">
        <w:rPr>
          <w:b/>
        </w:rPr>
        <w:t>”</w:t>
      </w:r>
      <w:r>
        <w:t xml:space="preserve"> eman beharko zaio.                                    </w:t>
      </w:r>
      <w:r w:rsidR="00BD3184">
        <w:t xml:space="preserve">                       </w:t>
      </w:r>
      <w:r w:rsidR="008D5930">
        <w:t xml:space="preserve">  </w:t>
      </w:r>
      <w:r w:rsidR="00BD3184">
        <w:t xml:space="preserve">      </w:t>
      </w:r>
      <w:r>
        <w:t xml:space="preserve"> </w:t>
      </w:r>
      <w:r w:rsidR="008D5930">
        <w:t xml:space="preserve">       </w:t>
      </w:r>
      <w:r w:rsidRPr="003C4FEE">
        <w:rPr>
          <w:noProof/>
          <w:lang w:val="es-ES" w:eastAsia="es-ES"/>
        </w:rPr>
        <w:drawing>
          <wp:inline distT="0" distB="0" distL="0" distR="0" wp14:anchorId="432B4316" wp14:editId="01C701E0">
            <wp:extent cx="2914650" cy="2296391"/>
            <wp:effectExtent l="0" t="0" r="0" b="8890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1743" cy="231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4AF4" w14:textId="7B6EC1CA" w:rsidR="008D5930" w:rsidRDefault="008D5930" w:rsidP="00C277F0">
      <w:pPr>
        <w:pStyle w:val="Epigrafea"/>
        <w:ind w:left="357"/>
        <w:jc w:val="both"/>
      </w:pPr>
      <w:bookmarkStart w:id="7" w:name="_Toc161818834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659EB">
        <w:rPr>
          <w:noProof/>
        </w:rPr>
        <w:t>6</w:t>
      </w:r>
      <w:r>
        <w:fldChar w:fldCharType="end"/>
      </w:r>
      <w:r w:rsidRPr="0016008F">
        <w:t>-DBeaver instalazioa eta aktibazioa</w:t>
      </w:r>
      <w:bookmarkEnd w:id="7"/>
    </w:p>
    <w:p w14:paraId="684B6162" w14:textId="7ACF1D13" w:rsidR="00BD3184" w:rsidRDefault="00BD3184" w:rsidP="00C277F0">
      <w:pPr>
        <w:ind w:left="357"/>
        <w:jc w:val="both"/>
      </w:pPr>
      <w:r>
        <w:t xml:space="preserve"> </w:t>
      </w:r>
    </w:p>
    <w:p w14:paraId="4474698E" w14:textId="77777777" w:rsidR="008D5930" w:rsidRDefault="00B808CE" w:rsidP="00C277F0">
      <w:pPr>
        <w:keepNext/>
        <w:ind w:left="357"/>
        <w:jc w:val="both"/>
      </w:pPr>
      <w:r>
        <w:t xml:space="preserve">Bukatzeko </w:t>
      </w:r>
      <w:r w:rsidRPr="00B808CE">
        <w:rPr>
          <w:b/>
        </w:rPr>
        <w:t>“</w:t>
      </w:r>
      <w:proofErr w:type="spellStart"/>
      <w:r w:rsidRPr="00B808CE">
        <w:rPr>
          <w:b/>
        </w:rPr>
        <w:t>Instalar</w:t>
      </w:r>
      <w:proofErr w:type="spellEnd"/>
      <w:r w:rsidRPr="00B808CE">
        <w:rPr>
          <w:b/>
        </w:rPr>
        <w:t>”</w:t>
      </w:r>
      <w:r>
        <w:t xml:space="preserve"> ematen zaio eta hurrengo orrian </w:t>
      </w:r>
      <w:r w:rsidRPr="00B808CE">
        <w:rPr>
          <w:b/>
        </w:rPr>
        <w:t>“</w:t>
      </w:r>
      <w:proofErr w:type="spellStart"/>
      <w:r w:rsidRPr="00B808CE">
        <w:rPr>
          <w:b/>
        </w:rPr>
        <w:t>terminar</w:t>
      </w:r>
      <w:proofErr w:type="spellEnd"/>
      <w:r w:rsidRPr="00B808CE">
        <w:rPr>
          <w:b/>
        </w:rPr>
        <w:t xml:space="preserve">” </w:t>
      </w:r>
      <w:r>
        <w:t xml:space="preserve">eman beharko </w:t>
      </w:r>
      <w:r w:rsidR="00BD3184">
        <w:t>da.</w:t>
      </w:r>
      <w:r w:rsidR="003C4FEE" w:rsidRPr="003C4FEE">
        <w:rPr>
          <w:noProof/>
          <w:lang w:val="es-ES" w:eastAsia="es-ES"/>
        </w:rPr>
        <w:drawing>
          <wp:inline distT="0" distB="0" distL="0" distR="0" wp14:anchorId="7CD9A58E" wp14:editId="7B61D090">
            <wp:extent cx="3051939" cy="2362200"/>
            <wp:effectExtent l="0" t="0" r="0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2793" cy="238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4560" w14:textId="1F91DC0B" w:rsidR="008D5930" w:rsidRDefault="008D5930" w:rsidP="00C277F0">
      <w:pPr>
        <w:pStyle w:val="Epigrafea"/>
        <w:ind w:left="357"/>
        <w:jc w:val="both"/>
      </w:pPr>
      <w:bookmarkStart w:id="8" w:name="_Toc161818835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659EB">
        <w:rPr>
          <w:noProof/>
        </w:rPr>
        <w:t>7</w:t>
      </w:r>
      <w:r>
        <w:fldChar w:fldCharType="end"/>
      </w:r>
      <w:r w:rsidRPr="00AD72A8">
        <w:t>-DBeaver instalazioa eta aktibazioa</w:t>
      </w:r>
      <w:bookmarkEnd w:id="8"/>
    </w:p>
    <w:p w14:paraId="300C4F30" w14:textId="0B7D97D7" w:rsidR="008D5930" w:rsidRDefault="003C4FEE" w:rsidP="00C277F0">
      <w:pPr>
        <w:keepNext/>
        <w:ind w:left="357"/>
        <w:jc w:val="both"/>
      </w:pPr>
      <w:r w:rsidRPr="003C4FEE">
        <w:rPr>
          <w:noProof/>
          <w:lang w:val="es-ES" w:eastAsia="es-ES"/>
        </w:rPr>
        <w:drawing>
          <wp:inline distT="0" distB="0" distL="0" distR="0" wp14:anchorId="465E72D6" wp14:editId="5622117D">
            <wp:extent cx="2476500" cy="1929483"/>
            <wp:effectExtent l="0" t="0" r="0" b="0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6083" cy="19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B9AB" w14:textId="3502D8A3" w:rsidR="00B808CE" w:rsidRDefault="008D5930" w:rsidP="00C277F0">
      <w:pPr>
        <w:pStyle w:val="Epigrafea"/>
        <w:ind w:left="357"/>
        <w:jc w:val="both"/>
      </w:pPr>
      <w:bookmarkStart w:id="9" w:name="_Toc161818836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659EB">
        <w:rPr>
          <w:noProof/>
        </w:rPr>
        <w:t>8</w:t>
      </w:r>
      <w:r>
        <w:fldChar w:fldCharType="end"/>
      </w:r>
      <w:r w:rsidRPr="00721D6F">
        <w:t>-DBeaver instalazioa eta aktibazioa</w:t>
      </w:r>
      <w:bookmarkEnd w:id="9"/>
    </w:p>
    <w:p w14:paraId="511D45EA" w14:textId="77777777" w:rsidR="008D5930" w:rsidRDefault="5EFC54BF" w:rsidP="00C277F0">
      <w:pPr>
        <w:keepNext/>
        <w:ind w:left="357"/>
        <w:jc w:val="both"/>
      </w:pPr>
      <w:r>
        <w:lastRenderedPageBreak/>
        <w:t xml:space="preserve">Aplikazioan sartzen garenean lizentzia eskatuko du. Lizentzia edukita </w:t>
      </w:r>
      <w:r w:rsidRPr="00BD3184">
        <w:rPr>
          <w:b/>
        </w:rPr>
        <w:t>“</w:t>
      </w:r>
      <w:proofErr w:type="spellStart"/>
      <w:r w:rsidRPr="00BD3184">
        <w:rPr>
          <w:b/>
        </w:rPr>
        <w:t>Import</w:t>
      </w:r>
      <w:proofErr w:type="spellEnd"/>
      <w:r w:rsidRPr="00BD3184">
        <w:rPr>
          <w:b/>
        </w:rPr>
        <w:t xml:space="preserve"> </w:t>
      </w:r>
      <w:proofErr w:type="spellStart"/>
      <w:r w:rsidRPr="00BD3184">
        <w:rPr>
          <w:b/>
        </w:rPr>
        <w:t>License</w:t>
      </w:r>
      <w:proofErr w:type="spellEnd"/>
      <w:r w:rsidRPr="00BD3184">
        <w:rPr>
          <w:b/>
        </w:rPr>
        <w:t>”</w:t>
      </w:r>
      <w:r>
        <w:t>-</w:t>
      </w:r>
      <w:proofErr w:type="spellStart"/>
      <w:r>
        <w:t>ri</w:t>
      </w:r>
      <w:proofErr w:type="spellEnd"/>
      <w:r>
        <w:t xml:space="preserve"> eman beharko zaio.</w:t>
      </w:r>
      <w:r w:rsidR="003C4FEE">
        <w:rPr>
          <w:noProof/>
          <w:lang w:val="es-ES" w:eastAsia="es-ES"/>
        </w:rPr>
        <w:drawing>
          <wp:inline distT="0" distB="0" distL="0" distR="0" wp14:anchorId="4DFADC78" wp14:editId="310F0207">
            <wp:extent cx="5400040" cy="3031490"/>
            <wp:effectExtent l="0" t="0" r="0" b="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99D3" w14:textId="73BC8FDB" w:rsidR="003C4FEE" w:rsidRDefault="008D5930" w:rsidP="00C277F0">
      <w:pPr>
        <w:pStyle w:val="Epigrafea"/>
        <w:ind w:left="357"/>
        <w:jc w:val="both"/>
      </w:pPr>
      <w:bookmarkStart w:id="10" w:name="_Toc161818837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659EB">
        <w:rPr>
          <w:noProof/>
        </w:rPr>
        <w:t>9</w:t>
      </w:r>
      <w:r>
        <w:fldChar w:fldCharType="end"/>
      </w:r>
      <w:r w:rsidRPr="00046ED1">
        <w:t>-DBeaver instalazioa eta aktibazioa</w:t>
      </w:r>
      <w:bookmarkEnd w:id="10"/>
    </w:p>
    <w:p w14:paraId="6F8CBAEF" w14:textId="77777777" w:rsidR="008D5930" w:rsidRPr="008D5930" w:rsidRDefault="008D5930" w:rsidP="00C277F0">
      <w:pPr>
        <w:ind w:left="357"/>
      </w:pPr>
    </w:p>
    <w:p w14:paraId="51FDE8BB" w14:textId="77777777" w:rsidR="008D5930" w:rsidRDefault="5EFC54BF" w:rsidP="00C277F0">
      <w:pPr>
        <w:keepNext/>
        <w:ind w:left="357"/>
        <w:jc w:val="both"/>
      </w:pPr>
      <w:r w:rsidRPr="00BD3184">
        <w:rPr>
          <w:b/>
        </w:rPr>
        <w:t>“</w:t>
      </w:r>
      <w:proofErr w:type="spellStart"/>
      <w:r w:rsidRPr="00BD3184">
        <w:rPr>
          <w:b/>
        </w:rPr>
        <w:t>Import</w:t>
      </w:r>
      <w:proofErr w:type="spellEnd"/>
      <w:r w:rsidRPr="00BD3184">
        <w:rPr>
          <w:b/>
        </w:rPr>
        <w:t xml:space="preserve"> </w:t>
      </w:r>
      <w:proofErr w:type="spellStart"/>
      <w:r w:rsidRPr="00BD3184">
        <w:rPr>
          <w:b/>
        </w:rPr>
        <w:t>License</w:t>
      </w:r>
      <w:proofErr w:type="spellEnd"/>
      <w:r w:rsidRPr="00BD3184">
        <w:rPr>
          <w:b/>
        </w:rPr>
        <w:t>”</w:t>
      </w:r>
      <w:r>
        <w:t xml:space="preserve"> eman zaionean, orri hau aterako da. Or itsatsi beharko da lizentzia eta itsatsita gero </w:t>
      </w:r>
      <w:r w:rsidRPr="00BD3184">
        <w:rPr>
          <w:b/>
        </w:rPr>
        <w:t>“</w:t>
      </w:r>
      <w:proofErr w:type="spellStart"/>
      <w:r w:rsidRPr="00BD3184">
        <w:rPr>
          <w:b/>
        </w:rPr>
        <w:t>Import</w:t>
      </w:r>
      <w:proofErr w:type="spellEnd"/>
      <w:r w:rsidRPr="00BD3184">
        <w:rPr>
          <w:b/>
        </w:rPr>
        <w:t>”</w:t>
      </w:r>
      <w:r>
        <w:t>-eri eman beharko zaio.</w:t>
      </w:r>
      <w:r w:rsidR="003C4FEE">
        <w:rPr>
          <w:noProof/>
          <w:lang w:val="es-ES" w:eastAsia="es-ES"/>
        </w:rPr>
        <w:drawing>
          <wp:inline distT="0" distB="0" distL="0" distR="0" wp14:anchorId="72C944DC" wp14:editId="578A8AE8">
            <wp:extent cx="3429000" cy="1829678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2501" w14:textId="6B64DE19" w:rsidR="008D5930" w:rsidRDefault="008D5930" w:rsidP="00C277F0">
      <w:pPr>
        <w:pStyle w:val="Epigrafea"/>
        <w:ind w:left="357"/>
        <w:jc w:val="both"/>
      </w:pPr>
      <w:bookmarkStart w:id="11" w:name="_Toc161818838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659EB">
        <w:rPr>
          <w:noProof/>
        </w:rPr>
        <w:t>10</w:t>
      </w:r>
      <w:r>
        <w:fldChar w:fldCharType="end"/>
      </w:r>
      <w:r w:rsidRPr="00F4285A">
        <w:t>-DBeaver instalazioa eta aktibazioa</w:t>
      </w:r>
      <w:bookmarkEnd w:id="11"/>
    </w:p>
    <w:p w14:paraId="503B390A" w14:textId="77777777" w:rsidR="008D5930" w:rsidRPr="008D5930" w:rsidRDefault="008D5930" w:rsidP="00C277F0">
      <w:pPr>
        <w:ind w:left="357"/>
      </w:pPr>
    </w:p>
    <w:p w14:paraId="497A6EE3" w14:textId="77777777" w:rsidR="008D5930" w:rsidRDefault="003C4FEE" w:rsidP="00C277F0">
      <w:pPr>
        <w:keepNext/>
        <w:ind w:left="357"/>
        <w:jc w:val="both"/>
      </w:pPr>
      <w:r>
        <w:rPr>
          <w:noProof/>
          <w:lang w:val="es-ES" w:eastAsia="es-ES"/>
        </w:rPr>
        <w:drawing>
          <wp:inline distT="0" distB="0" distL="0" distR="0" wp14:anchorId="2A257ED0" wp14:editId="374E7AF3">
            <wp:extent cx="3895725" cy="979626"/>
            <wp:effectExtent l="0" t="0" r="0" b="0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9289" w14:textId="517BF7B0" w:rsidR="003C4FEE" w:rsidRDefault="008D5930" w:rsidP="00C277F0">
      <w:pPr>
        <w:pStyle w:val="Epigrafea"/>
        <w:ind w:left="357"/>
        <w:jc w:val="both"/>
      </w:pPr>
      <w:bookmarkStart w:id="12" w:name="_Toc161818839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659EB">
        <w:rPr>
          <w:noProof/>
        </w:rPr>
        <w:t>11</w:t>
      </w:r>
      <w:r>
        <w:fldChar w:fldCharType="end"/>
      </w:r>
      <w:r w:rsidRPr="00A31DEF">
        <w:t>-DBeaver instalazioa eta aktibazioa</w:t>
      </w:r>
      <w:bookmarkEnd w:id="12"/>
    </w:p>
    <w:p w14:paraId="74641230" w14:textId="09DBA386" w:rsidR="008D5930" w:rsidRDefault="5EFC54BF" w:rsidP="00C277F0">
      <w:pPr>
        <w:keepNext/>
        <w:ind w:left="357"/>
        <w:jc w:val="both"/>
      </w:pPr>
      <w:r>
        <w:lastRenderedPageBreak/>
        <w:t>Emen ikusi al izango dira lizentziaren datua.</w:t>
      </w:r>
      <w:r w:rsidR="00BD3184">
        <w:t xml:space="preserve"> Aurrera jarraitzeko </w:t>
      </w:r>
      <w:r w:rsidR="00BD3184" w:rsidRPr="00BD3184">
        <w:rPr>
          <w:b/>
        </w:rPr>
        <w:t>“</w:t>
      </w:r>
      <w:proofErr w:type="spellStart"/>
      <w:r w:rsidR="00BD3184" w:rsidRPr="00BD3184">
        <w:rPr>
          <w:b/>
        </w:rPr>
        <w:t>Aceptar</w:t>
      </w:r>
      <w:proofErr w:type="spellEnd"/>
      <w:r w:rsidR="00BD3184" w:rsidRPr="00BD3184">
        <w:rPr>
          <w:b/>
        </w:rPr>
        <w:t>”</w:t>
      </w:r>
      <w:r w:rsidR="00BD3184">
        <w:t xml:space="preserve"> eman beharko zaio.               </w:t>
      </w:r>
      <w:r w:rsidR="00C277F0">
        <w:t xml:space="preserve">                                                                   </w:t>
      </w:r>
      <w:r w:rsidR="00C277F0">
        <w:tab/>
      </w:r>
      <w:r>
        <w:t xml:space="preserve"> </w:t>
      </w:r>
      <w:r w:rsidR="003C4FEE">
        <w:rPr>
          <w:noProof/>
          <w:lang w:val="es-ES" w:eastAsia="es-ES"/>
        </w:rPr>
        <w:drawing>
          <wp:inline distT="0" distB="0" distL="0" distR="0" wp14:anchorId="145608A4" wp14:editId="34BFAA05">
            <wp:extent cx="2908439" cy="3236940"/>
            <wp:effectExtent l="0" t="0" r="9525" b="0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39" cy="323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B4E6" w14:textId="384E2DD1" w:rsidR="008D5930" w:rsidRDefault="008D5930" w:rsidP="00C277F0">
      <w:pPr>
        <w:pStyle w:val="Epigrafea"/>
        <w:ind w:left="357"/>
        <w:jc w:val="both"/>
      </w:pPr>
      <w:bookmarkStart w:id="13" w:name="_Toc161818840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659EB">
        <w:rPr>
          <w:noProof/>
        </w:rPr>
        <w:t>12</w:t>
      </w:r>
      <w:r>
        <w:fldChar w:fldCharType="end"/>
      </w:r>
      <w:r w:rsidRPr="006B62DE">
        <w:t>-DBeaver instalazioa eta aktibazioa</w:t>
      </w:r>
      <w:bookmarkEnd w:id="13"/>
    </w:p>
    <w:p w14:paraId="54F3C86A" w14:textId="77777777" w:rsidR="008D5930" w:rsidRPr="008D5930" w:rsidRDefault="008D5930" w:rsidP="00C277F0">
      <w:pPr>
        <w:ind w:left="357"/>
      </w:pPr>
    </w:p>
    <w:p w14:paraId="155F8A97" w14:textId="77777777" w:rsidR="008D5930" w:rsidRDefault="003C4FEE" w:rsidP="00C277F0">
      <w:pPr>
        <w:keepNext/>
        <w:ind w:left="357"/>
        <w:jc w:val="both"/>
      </w:pPr>
      <w:r>
        <w:rPr>
          <w:noProof/>
          <w:lang w:val="es-ES" w:eastAsia="es-ES"/>
        </w:rPr>
        <w:drawing>
          <wp:inline distT="0" distB="0" distL="0" distR="0" wp14:anchorId="01623437" wp14:editId="6E26CE2F">
            <wp:extent cx="3015330" cy="2858220"/>
            <wp:effectExtent l="0" t="0" r="0" b="9525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330" cy="28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818" w14:textId="67D7E1A7" w:rsidR="003C4FEE" w:rsidRDefault="008D5930" w:rsidP="00C277F0">
      <w:pPr>
        <w:pStyle w:val="Epigrafea"/>
        <w:ind w:left="357"/>
        <w:jc w:val="both"/>
      </w:pPr>
      <w:bookmarkStart w:id="14" w:name="_Toc161818841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659EB">
        <w:rPr>
          <w:noProof/>
        </w:rPr>
        <w:t>13</w:t>
      </w:r>
      <w:r>
        <w:fldChar w:fldCharType="end"/>
      </w:r>
      <w:r w:rsidRPr="00522440">
        <w:t>-DBeaver instalazioa eta aktibazioa</w:t>
      </w:r>
      <w:bookmarkEnd w:id="14"/>
    </w:p>
    <w:p w14:paraId="049F31CB" w14:textId="77777777" w:rsidR="003C4FEE" w:rsidRDefault="003C4FEE" w:rsidP="00C277F0">
      <w:pPr>
        <w:ind w:left="357"/>
        <w:jc w:val="both"/>
      </w:pPr>
      <w:r>
        <w:br w:type="page"/>
      </w:r>
    </w:p>
    <w:p w14:paraId="7E01DA9C" w14:textId="16A4A2E8" w:rsidR="5EFC54BF" w:rsidRDefault="5EFC54BF" w:rsidP="00C277F0">
      <w:pPr>
        <w:pStyle w:val="1izenburua"/>
        <w:ind w:left="357"/>
        <w:jc w:val="both"/>
      </w:pPr>
      <w:bookmarkStart w:id="15" w:name="_Toc161818796"/>
      <w:r>
        <w:lastRenderedPageBreak/>
        <w:t>Oracle-</w:t>
      </w:r>
      <w:proofErr w:type="spellStart"/>
      <w:r>
        <w:t>rekin</w:t>
      </w:r>
      <w:proofErr w:type="spellEnd"/>
      <w:r>
        <w:t xml:space="preserve"> konektatu:</w:t>
      </w:r>
      <w:bookmarkEnd w:id="15"/>
    </w:p>
    <w:p w14:paraId="450A4F5C" w14:textId="77777777" w:rsidR="00BD3184" w:rsidRPr="00BD3184" w:rsidRDefault="00BD3184" w:rsidP="00C277F0">
      <w:pPr>
        <w:ind w:left="357"/>
      </w:pPr>
    </w:p>
    <w:p w14:paraId="79E7260D" w14:textId="77777777" w:rsidR="008D5930" w:rsidRDefault="00AF4ED9" w:rsidP="00C277F0">
      <w:pPr>
        <w:keepNext/>
        <w:ind w:left="357"/>
        <w:jc w:val="both"/>
      </w:pPr>
      <w:r>
        <w:t xml:space="preserve">Hasteko goian eskuinean dagoen </w:t>
      </w:r>
      <w:r w:rsidR="00E16F33">
        <w:t>kableari klik egin beharko zaio, konexioa hasteko.</w:t>
      </w:r>
      <w:r w:rsidR="00E16F33" w:rsidRPr="00E16F33">
        <w:t xml:space="preserve"> </w:t>
      </w:r>
      <w:r w:rsidR="00E16F33" w:rsidRPr="00AE6E6E">
        <w:rPr>
          <w:noProof/>
          <w:lang w:val="es-ES" w:eastAsia="es-ES"/>
        </w:rPr>
        <w:drawing>
          <wp:inline distT="0" distB="0" distL="0" distR="0" wp14:anchorId="791D513E" wp14:editId="08F88F8E">
            <wp:extent cx="4626577" cy="619125"/>
            <wp:effectExtent l="0" t="0" r="3175" b="0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3728" cy="62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5F14" w14:textId="66A3FD8E" w:rsidR="00AF4ED9" w:rsidRDefault="008D5930" w:rsidP="00C277F0">
      <w:pPr>
        <w:pStyle w:val="Epigrafea"/>
        <w:ind w:left="357"/>
        <w:jc w:val="both"/>
      </w:pPr>
      <w:bookmarkStart w:id="16" w:name="_Toc161818842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659EB">
        <w:rPr>
          <w:noProof/>
        </w:rPr>
        <w:t>14</w:t>
      </w:r>
      <w:r>
        <w:fldChar w:fldCharType="end"/>
      </w:r>
      <w:r>
        <w:t>-</w:t>
      </w:r>
      <w:r w:rsidRPr="006870FD">
        <w:t>Oracle-rekin konektatu</w:t>
      </w:r>
      <w:bookmarkEnd w:id="16"/>
    </w:p>
    <w:p w14:paraId="20C34679" w14:textId="77777777" w:rsidR="008D5930" w:rsidRPr="008D5930" w:rsidRDefault="008D5930" w:rsidP="00C277F0">
      <w:pPr>
        <w:ind w:left="357"/>
      </w:pPr>
    </w:p>
    <w:p w14:paraId="71A8D0B5" w14:textId="77777777" w:rsidR="008D5930" w:rsidRDefault="5EFC54BF" w:rsidP="00C277F0">
      <w:pPr>
        <w:keepNext/>
        <w:ind w:left="357"/>
        <w:jc w:val="both"/>
      </w:pPr>
      <w:r>
        <w:t xml:space="preserve">Aurrena datu base mota aukeratu beharko da. Aukeratuta gero </w:t>
      </w:r>
      <w:r w:rsidRPr="00BD3184">
        <w:rPr>
          <w:b/>
        </w:rPr>
        <w:t>“</w:t>
      </w:r>
      <w:proofErr w:type="spellStart"/>
      <w:r w:rsidRPr="00BD3184">
        <w:rPr>
          <w:b/>
        </w:rPr>
        <w:t>Siguiente</w:t>
      </w:r>
      <w:proofErr w:type="spellEnd"/>
      <w:r w:rsidRPr="00BD3184">
        <w:rPr>
          <w:b/>
        </w:rPr>
        <w:t>”</w:t>
      </w:r>
      <w:r>
        <w:t xml:space="preserve"> eman beharko zaio aurrera jarraitzeko.                                   </w:t>
      </w:r>
      <w:r w:rsidR="00BD3184">
        <w:t xml:space="preserve">      </w:t>
      </w:r>
      <w:r w:rsidR="008D5930">
        <w:t xml:space="preserve"> </w:t>
      </w:r>
      <w:r w:rsidR="00BD3184">
        <w:t xml:space="preserve">         </w:t>
      </w:r>
      <w:r>
        <w:t xml:space="preserve">  </w:t>
      </w:r>
      <w:r>
        <w:rPr>
          <w:noProof/>
          <w:lang w:val="es-ES" w:eastAsia="es-ES"/>
        </w:rPr>
        <w:drawing>
          <wp:inline distT="0" distB="0" distL="0" distR="0" wp14:anchorId="64D978C0" wp14:editId="59468624">
            <wp:extent cx="4541120" cy="3743325"/>
            <wp:effectExtent l="0" t="0" r="0" b="0"/>
            <wp:docPr id="1497014575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599" cy="376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99B6" w14:textId="1A85549C" w:rsidR="008D5930" w:rsidRDefault="008D5930" w:rsidP="00C277F0">
      <w:pPr>
        <w:pStyle w:val="Epigrafea"/>
        <w:ind w:left="357"/>
        <w:jc w:val="both"/>
      </w:pPr>
      <w:bookmarkStart w:id="17" w:name="_Toc161818843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659EB">
        <w:rPr>
          <w:noProof/>
        </w:rPr>
        <w:t>15</w:t>
      </w:r>
      <w:r>
        <w:fldChar w:fldCharType="end"/>
      </w:r>
      <w:r w:rsidRPr="004D0127">
        <w:t>-Oracle-rekin konektatu</w:t>
      </w:r>
      <w:bookmarkEnd w:id="17"/>
    </w:p>
    <w:p w14:paraId="657E7189" w14:textId="77777777" w:rsidR="008D5930" w:rsidRPr="008D5930" w:rsidRDefault="008D5930" w:rsidP="00C277F0">
      <w:pPr>
        <w:ind w:left="357"/>
      </w:pPr>
    </w:p>
    <w:p w14:paraId="45103EDA" w14:textId="77777777" w:rsidR="008D5930" w:rsidRDefault="5EFC54BF" w:rsidP="00C277F0">
      <w:pPr>
        <w:keepNext/>
        <w:ind w:left="357"/>
        <w:jc w:val="both"/>
      </w:pPr>
      <w:r w:rsidRPr="5EFC54BF">
        <w:rPr>
          <w:b/>
          <w:bCs/>
        </w:rPr>
        <w:lastRenderedPageBreak/>
        <w:t>“</w:t>
      </w:r>
      <w:proofErr w:type="spellStart"/>
      <w:r w:rsidRPr="5EFC54BF">
        <w:rPr>
          <w:b/>
          <w:bCs/>
        </w:rPr>
        <w:t>Propiedades</w:t>
      </w:r>
      <w:proofErr w:type="spellEnd"/>
      <w:r w:rsidRPr="5EFC54BF">
        <w:rPr>
          <w:b/>
          <w:bCs/>
        </w:rPr>
        <w:t xml:space="preserve"> de </w:t>
      </w:r>
      <w:proofErr w:type="spellStart"/>
      <w:r w:rsidRPr="5EFC54BF">
        <w:rPr>
          <w:b/>
          <w:bCs/>
        </w:rPr>
        <w:t>Conexion</w:t>
      </w:r>
      <w:proofErr w:type="spellEnd"/>
      <w:r w:rsidRPr="5EFC54BF">
        <w:rPr>
          <w:b/>
          <w:bCs/>
        </w:rPr>
        <w:t>”</w:t>
      </w:r>
      <w:r>
        <w:t xml:space="preserve"> atalean </w:t>
      </w:r>
      <w:r w:rsidRPr="00BD3184">
        <w:rPr>
          <w:b/>
        </w:rPr>
        <w:t xml:space="preserve">zerbitzariaren </w:t>
      </w:r>
      <w:proofErr w:type="spellStart"/>
      <w:r w:rsidRPr="00BD3184">
        <w:rPr>
          <w:b/>
        </w:rPr>
        <w:t>ip</w:t>
      </w:r>
      <w:proofErr w:type="spellEnd"/>
      <w:r w:rsidRPr="00BD3184">
        <w:rPr>
          <w:b/>
        </w:rPr>
        <w:t>,</w:t>
      </w:r>
      <w:r>
        <w:t xml:space="preserve"> </w:t>
      </w:r>
      <w:proofErr w:type="spellStart"/>
      <w:r>
        <w:t>orcle</w:t>
      </w:r>
      <w:proofErr w:type="spellEnd"/>
      <w:r>
        <w:t xml:space="preserve"> barruan dagoen </w:t>
      </w:r>
      <w:r w:rsidRPr="00BD3184">
        <w:rPr>
          <w:b/>
        </w:rPr>
        <w:t>erabiltzaile</w:t>
      </w:r>
      <w:r>
        <w:t xml:space="preserve"> bat bere </w:t>
      </w:r>
      <w:r w:rsidRPr="00BD3184">
        <w:rPr>
          <w:b/>
        </w:rPr>
        <w:t>pasahitzarekin</w:t>
      </w:r>
      <w:r>
        <w:t xml:space="preserve"> eta </w:t>
      </w:r>
      <w:r w:rsidRPr="5EFC54BF">
        <w:rPr>
          <w:b/>
          <w:bCs/>
        </w:rPr>
        <w:t>“</w:t>
      </w:r>
      <w:proofErr w:type="spellStart"/>
      <w:r w:rsidRPr="5EFC54BF">
        <w:rPr>
          <w:b/>
          <w:bCs/>
        </w:rPr>
        <w:t>Database</w:t>
      </w:r>
      <w:proofErr w:type="spellEnd"/>
      <w:r w:rsidRPr="5EFC54BF">
        <w:rPr>
          <w:b/>
          <w:bCs/>
        </w:rPr>
        <w:t>”</w:t>
      </w:r>
      <w:r>
        <w:t xml:space="preserve"> jartzen duen lekuan </w:t>
      </w:r>
      <w:r w:rsidRPr="5EFC54BF">
        <w:rPr>
          <w:b/>
          <w:bCs/>
        </w:rPr>
        <w:t>“ORCLCDB”</w:t>
      </w:r>
      <w:r>
        <w:t xml:space="preserve"> jarri beharko da</w:t>
      </w:r>
      <w:r w:rsidR="003C4FEE">
        <w:rPr>
          <w:noProof/>
          <w:lang w:val="es-ES" w:eastAsia="es-ES"/>
        </w:rPr>
        <w:drawing>
          <wp:inline distT="0" distB="0" distL="0" distR="0" wp14:anchorId="0AEFBDAC" wp14:editId="68B8249B">
            <wp:extent cx="4150754" cy="3571875"/>
            <wp:effectExtent l="0" t="0" r="2540" b="0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489" cy="358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F8E7" w14:textId="1FC33624" w:rsidR="008D5930" w:rsidRDefault="008D5930" w:rsidP="00C277F0">
      <w:pPr>
        <w:pStyle w:val="Epigrafea"/>
        <w:ind w:left="357"/>
        <w:jc w:val="both"/>
      </w:pPr>
      <w:bookmarkStart w:id="18" w:name="_Toc161818844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659EB">
        <w:rPr>
          <w:noProof/>
        </w:rPr>
        <w:t>16</w:t>
      </w:r>
      <w:r>
        <w:fldChar w:fldCharType="end"/>
      </w:r>
      <w:r w:rsidRPr="00024E74">
        <w:t>-Oracle-rekin konektatu</w:t>
      </w:r>
      <w:bookmarkEnd w:id="18"/>
    </w:p>
    <w:p w14:paraId="62486C05" w14:textId="1F4C16B7" w:rsidR="00845171" w:rsidRDefault="00845171" w:rsidP="00C277F0">
      <w:pPr>
        <w:ind w:left="357"/>
        <w:jc w:val="both"/>
      </w:pPr>
      <w:r>
        <w:br w:type="page"/>
      </w:r>
    </w:p>
    <w:p w14:paraId="397243D4" w14:textId="3DD03165" w:rsidR="00A6254A" w:rsidRDefault="510D91DC" w:rsidP="00C277F0">
      <w:pPr>
        <w:pStyle w:val="1izenburua"/>
        <w:ind w:left="357"/>
        <w:jc w:val="both"/>
      </w:pPr>
      <w:bookmarkStart w:id="19" w:name="_Toc161818797"/>
      <w:r>
        <w:lastRenderedPageBreak/>
        <w:t>XML-ak sortzeko automatizazioa:</w:t>
      </w:r>
      <w:bookmarkEnd w:id="19"/>
    </w:p>
    <w:p w14:paraId="62CE50FC" w14:textId="77777777" w:rsidR="008D5930" w:rsidRDefault="003E1BC4" w:rsidP="00C277F0">
      <w:pPr>
        <w:keepNext/>
        <w:ind w:left="357"/>
        <w:jc w:val="both"/>
      </w:pPr>
      <w:r>
        <w:t>Automatizazio sortzeko, aurrena ataza bat sortu beharko da, orretarako</w:t>
      </w:r>
      <w:r w:rsidR="00BD3184">
        <w:t xml:space="preserve"> </w:t>
      </w:r>
      <w:r w:rsidR="00BD3184" w:rsidRPr="00BD3184">
        <w:rPr>
          <w:b/>
        </w:rPr>
        <w:t>“</w:t>
      </w:r>
      <w:proofErr w:type="spellStart"/>
      <w:r w:rsidR="00BD3184" w:rsidRPr="00BD3184">
        <w:rPr>
          <w:b/>
        </w:rPr>
        <w:t>crear</w:t>
      </w:r>
      <w:proofErr w:type="spellEnd"/>
      <w:r w:rsidR="00BD3184" w:rsidRPr="00BD3184">
        <w:rPr>
          <w:b/>
        </w:rPr>
        <w:t xml:space="preserve"> </w:t>
      </w:r>
      <w:proofErr w:type="spellStart"/>
      <w:r w:rsidR="00BD3184" w:rsidRPr="00BD3184">
        <w:rPr>
          <w:b/>
        </w:rPr>
        <w:t>nueva</w:t>
      </w:r>
      <w:proofErr w:type="spellEnd"/>
      <w:r w:rsidR="00BD3184" w:rsidRPr="00BD3184">
        <w:rPr>
          <w:b/>
        </w:rPr>
        <w:t xml:space="preserve"> </w:t>
      </w:r>
      <w:proofErr w:type="spellStart"/>
      <w:r w:rsidR="00BD3184" w:rsidRPr="00BD3184">
        <w:rPr>
          <w:b/>
        </w:rPr>
        <w:t>tarea</w:t>
      </w:r>
      <w:proofErr w:type="spellEnd"/>
      <w:r w:rsidR="00BD3184" w:rsidRPr="00BD3184">
        <w:rPr>
          <w:b/>
        </w:rPr>
        <w:t>…”-</w:t>
      </w:r>
      <w:r w:rsidR="00BD3184">
        <w:t>ra eman beharko zaio. Orrea iristeko bide hau segitu behar da “</w:t>
      </w:r>
      <w:r w:rsidR="00BD3184" w:rsidRPr="00BD3184">
        <w:rPr>
          <w:b/>
        </w:rPr>
        <w:t xml:space="preserve">Base de </w:t>
      </w:r>
      <w:proofErr w:type="spellStart"/>
      <w:r w:rsidR="00BD3184" w:rsidRPr="00BD3184">
        <w:rPr>
          <w:b/>
        </w:rPr>
        <w:t>Datos</w:t>
      </w:r>
      <w:proofErr w:type="spellEnd"/>
      <w:r w:rsidR="00BD3184" w:rsidRPr="00BD3184">
        <w:rPr>
          <w:b/>
        </w:rPr>
        <w:sym w:font="Wingdings" w:char="F0E0"/>
      </w:r>
      <w:proofErr w:type="spellStart"/>
      <w:r w:rsidR="00BD3184" w:rsidRPr="00BD3184">
        <w:rPr>
          <w:b/>
        </w:rPr>
        <w:t>Tareas</w:t>
      </w:r>
      <w:proofErr w:type="spellEnd"/>
      <w:r w:rsidR="00BD3184" w:rsidRPr="00BD3184">
        <w:rPr>
          <w:b/>
        </w:rPr>
        <w:sym w:font="Wingdings" w:char="F0E0"/>
      </w:r>
      <w:proofErr w:type="spellStart"/>
      <w:r w:rsidR="00BD3184" w:rsidRPr="00BD3184">
        <w:rPr>
          <w:b/>
        </w:rPr>
        <w:t>Crear</w:t>
      </w:r>
      <w:proofErr w:type="spellEnd"/>
      <w:r w:rsidR="00BD3184" w:rsidRPr="00BD3184">
        <w:rPr>
          <w:b/>
        </w:rPr>
        <w:t xml:space="preserve"> </w:t>
      </w:r>
      <w:proofErr w:type="spellStart"/>
      <w:r w:rsidR="00BD3184" w:rsidRPr="00BD3184">
        <w:rPr>
          <w:b/>
        </w:rPr>
        <w:t>nueva</w:t>
      </w:r>
      <w:proofErr w:type="spellEnd"/>
      <w:r w:rsidR="00BD3184" w:rsidRPr="00BD3184">
        <w:rPr>
          <w:b/>
        </w:rPr>
        <w:t xml:space="preserve"> </w:t>
      </w:r>
      <w:proofErr w:type="spellStart"/>
      <w:r w:rsidR="00BD3184" w:rsidRPr="00BD3184">
        <w:rPr>
          <w:b/>
        </w:rPr>
        <w:t>tarea</w:t>
      </w:r>
      <w:proofErr w:type="spellEnd"/>
      <w:r w:rsidR="00BD3184" w:rsidRPr="00BD3184">
        <w:rPr>
          <w:b/>
        </w:rPr>
        <w:t>….”.</w:t>
      </w:r>
      <w:r w:rsidR="00E16F33" w:rsidRPr="00BD3184">
        <w:rPr>
          <w:b/>
          <w:noProof/>
          <w:lang w:val="es-ES" w:eastAsia="es-ES"/>
        </w:rPr>
        <w:drawing>
          <wp:inline distT="0" distB="0" distL="0" distR="0" wp14:anchorId="00FFA89C" wp14:editId="23768D2A">
            <wp:extent cx="5400040" cy="2562860"/>
            <wp:effectExtent l="0" t="0" r="0" b="8890"/>
            <wp:docPr id="15" name="Irudi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28DD" w14:textId="62A79435" w:rsidR="00A6254A" w:rsidRDefault="008D5930" w:rsidP="00C277F0">
      <w:pPr>
        <w:pStyle w:val="Epigrafea"/>
        <w:ind w:left="357"/>
        <w:jc w:val="both"/>
      </w:pPr>
      <w:bookmarkStart w:id="20" w:name="_Toc161818845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659EB">
        <w:rPr>
          <w:noProof/>
        </w:rPr>
        <w:t>17</w:t>
      </w:r>
      <w:r>
        <w:fldChar w:fldCharType="end"/>
      </w:r>
      <w:r>
        <w:t>-</w:t>
      </w:r>
      <w:r w:rsidRPr="00D445D5">
        <w:t>XML-ak sortzeko automatizazioa</w:t>
      </w:r>
      <w:bookmarkEnd w:id="20"/>
    </w:p>
    <w:p w14:paraId="5B0C3FCE" w14:textId="77777777" w:rsidR="008D5930" w:rsidRPr="008D5930" w:rsidRDefault="008D5930" w:rsidP="00C277F0">
      <w:pPr>
        <w:ind w:left="357"/>
      </w:pPr>
    </w:p>
    <w:p w14:paraId="6928AEE3" w14:textId="77777777" w:rsidR="008D5930" w:rsidRDefault="510D91DC" w:rsidP="00C277F0">
      <w:pPr>
        <w:keepNext/>
        <w:ind w:left="357"/>
        <w:jc w:val="both"/>
      </w:pPr>
      <w:r>
        <w:t xml:space="preserve">Emen egonda </w:t>
      </w:r>
      <w:r w:rsidRPr="00450B58">
        <w:rPr>
          <w:b/>
        </w:rPr>
        <w:t>“</w:t>
      </w:r>
      <w:proofErr w:type="spellStart"/>
      <w:r w:rsidRPr="00450B58">
        <w:rPr>
          <w:b/>
        </w:rPr>
        <w:t>tarea</w:t>
      </w:r>
      <w:proofErr w:type="spellEnd"/>
      <w:r w:rsidRPr="00450B58">
        <w:rPr>
          <w:b/>
        </w:rPr>
        <w:t>”</w:t>
      </w:r>
      <w:r>
        <w:t>-</w:t>
      </w:r>
      <w:proofErr w:type="spellStart"/>
      <w:r>
        <w:t>ri</w:t>
      </w:r>
      <w:proofErr w:type="spellEnd"/>
      <w:r>
        <w:t xml:space="preserve"> izena bat jarriko zaio eta </w:t>
      </w:r>
      <w:r w:rsidRPr="00450B58">
        <w:rPr>
          <w:b/>
        </w:rPr>
        <w:t xml:space="preserve">“Data </w:t>
      </w:r>
      <w:proofErr w:type="spellStart"/>
      <w:r w:rsidRPr="00450B58">
        <w:rPr>
          <w:b/>
        </w:rPr>
        <w:t>export</w:t>
      </w:r>
      <w:proofErr w:type="spellEnd"/>
      <w:r w:rsidRPr="00450B58">
        <w:rPr>
          <w:b/>
        </w:rPr>
        <w:t>”</w:t>
      </w:r>
      <w:r>
        <w:t xml:space="preserve"> eman beharko zaio </w:t>
      </w:r>
      <w:r w:rsidRPr="00450B58">
        <w:rPr>
          <w:b/>
        </w:rPr>
        <w:t>XML</w:t>
      </w:r>
      <w:r>
        <w:t xml:space="preserve">-ak esportatzeko. Ori eginda gero </w:t>
      </w:r>
      <w:r w:rsidRPr="00450B58">
        <w:rPr>
          <w:b/>
        </w:rPr>
        <w:t>“</w:t>
      </w:r>
      <w:proofErr w:type="spellStart"/>
      <w:r w:rsidRPr="00450B58">
        <w:rPr>
          <w:b/>
        </w:rPr>
        <w:t>Siguiente</w:t>
      </w:r>
      <w:proofErr w:type="spellEnd"/>
      <w:r w:rsidRPr="00450B58">
        <w:rPr>
          <w:b/>
        </w:rPr>
        <w:t>”</w:t>
      </w:r>
      <w:r>
        <w:t xml:space="preserve">- </w:t>
      </w:r>
      <w:proofErr w:type="spellStart"/>
      <w:r>
        <w:t>ri</w:t>
      </w:r>
      <w:proofErr w:type="spellEnd"/>
      <w:r>
        <w:t xml:space="preserve"> emango zaio aurrera jarraitzeko.</w:t>
      </w:r>
      <w:r w:rsidR="00845171">
        <w:rPr>
          <w:noProof/>
          <w:lang w:val="es-ES" w:eastAsia="es-ES"/>
        </w:rPr>
        <w:drawing>
          <wp:inline distT="0" distB="0" distL="0" distR="0" wp14:anchorId="6D0AE24D" wp14:editId="36B1C44F">
            <wp:extent cx="4752340" cy="2895887"/>
            <wp:effectExtent l="0" t="0" r="0" b="5080"/>
            <wp:docPr id="17" name="Irudi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289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E980" w14:textId="5F810B9D" w:rsidR="00A6254A" w:rsidRDefault="008D5930" w:rsidP="00C277F0">
      <w:pPr>
        <w:pStyle w:val="Epigrafea"/>
        <w:ind w:left="357"/>
        <w:jc w:val="both"/>
      </w:pPr>
      <w:bookmarkStart w:id="21" w:name="_Toc161818846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659EB">
        <w:rPr>
          <w:noProof/>
        </w:rPr>
        <w:t>18</w:t>
      </w:r>
      <w:r>
        <w:fldChar w:fldCharType="end"/>
      </w:r>
      <w:r w:rsidRPr="000D50E5">
        <w:t>-XML-ak sortzeko automatizazioa</w:t>
      </w:r>
      <w:bookmarkEnd w:id="21"/>
    </w:p>
    <w:p w14:paraId="50E84EF2" w14:textId="77777777" w:rsidR="008D5930" w:rsidRDefault="510D91DC" w:rsidP="00C277F0">
      <w:pPr>
        <w:keepNext/>
        <w:ind w:left="357"/>
        <w:jc w:val="both"/>
      </w:pPr>
      <w:r>
        <w:lastRenderedPageBreak/>
        <w:t xml:space="preserve">Atal onetan esportatu nahi diren taulak aukeratuko dira </w:t>
      </w:r>
      <w:r w:rsidRPr="00450B58">
        <w:rPr>
          <w:b/>
        </w:rPr>
        <w:t>“</w:t>
      </w:r>
      <w:proofErr w:type="spellStart"/>
      <w:r w:rsidRPr="00450B58">
        <w:rPr>
          <w:b/>
        </w:rPr>
        <w:t>Add</w:t>
      </w:r>
      <w:proofErr w:type="spellEnd"/>
      <w:r w:rsidRPr="00450B58">
        <w:rPr>
          <w:b/>
        </w:rPr>
        <w:t xml:space="preserve"> </w:t>
      </w:r>
      <w:proofErr w:type="spellStart"/>
      <w:r w:rsidRPr="00450B58">
        <w:rPr>
          <w:b/>
        </w:rPr>
        <w:t>Table</w:t>
      </w:r>
      <w:proofErr w:type="spellEnd"/>
      <w:r w:rsidRPr="00450B58">
        <w:rPr>
          <w:b/>
        </w:rPr>
        <w:t>...”</w:t>
      </w:r>
      <w:r>
        <w:t xml:space="preserve"> emanez eta  </w:t>
      </w:r>
      <w:r w:rsidRPr="00450B58">
        <w:rPr>
          <w:b/>
        </w:rPr>
        <w:t>“</w:t>
      </w:r>
      <w:proofErr w:type="spellStart"/>
      <w:r w:rsidRPr="00450B58">
        <w:rPr>
          <w:b/>
        </w:rPr>
        <w:t>Siguiente</w:t>
      </w:r>
      <w:proofErr w:type="spellEnd"/>
      <w:r w:rsidRPr="00450B58">
        <w:rPr>
          <w:b/>
        </w:rPr>
        <w:t>”</w:t>
      </w:r>
      <w:r>
        <w:t xml:space="preserve">- </w:t>
      </w:r>
      <w:proofErr w:type="spellStart"/>
      <w:r>
        <w:t>ri</w:t>
      </w:r>
      <w:proofErr w:type="spellEnd"/>
      <w:r>
        <w:t xml:space="preserve"> emango zaio aurrera jarraitzeko. </w:t>
      </w:r>
      <w:r w:rsidR="00845171">
        <w:rPr>
          <w:noProof/>
          <w:lang w:val="es-ES" w:eastAsia="es-ES"/>
        </w:rPr>
        <w:drawing>
          <wp:inline distT="0" distB="0" distL="0" distR="0" wp14:anchorId="70918B1C" wp14:editId="4EA1D670">
            <wp:extent cx="4714240" cy="3544550"/>
            <wp:effectExtent l="0" t="0" r="0" b="0"/>
            <wp:docPr id="19" name="Irudi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35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60DC" w14:textId="2B6E0475" w:rsidR="00450B58" w:rsidRDefault="008D5930" w:rsidP="00C277F0">
      <w:pPr>
        <w:pStyle w:val="Epigrafea"/>
        <w:ind w:left="357"/>
        <w:jc w:val="both"/>
      </w:pPr>
      <w:bookmarkStart w:id="22" w:name="_Toc161818847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659EB">
        <w:rPr>
          <w:noProof/>
        </w:rPr>
        <w:t>19</w:t>
      </w:r>
      <w:r>
        <w:fldChar w:fldCharType="end"/>
      </w:r>
      <w:r w:rsidRPr="001E4AA6">
        <w:t>-XML-ak sortzeko automatizazioa</w:t>
      </w:r>
      <w:bookmarkEnd w:id="22"/>
    </w:p>
    <w:p w14:paraId="3868B1FB" w14:textId="77777777" w:rsidR="008D5930" w:rsidRPr="008D5930" w:rsidRDefault="008D5930" w:rsidP="00C277F0">
      <w:pPr>
        <w:ind w:left="357"/>
      </w:pPr>
    </w:p>
    <w:p w14:paraId="0281DCB3" w14:textId="77777777" w:rsidR="008D5930" w:rsidRDefault="008D5930" w:rsidP="00C277F0">
      <w:pPr>
        <w:ind w:left="357"/>
      </w:pPr>
      <w:r>
        <w:br w:type="page"/>
      </w:r>
    </w:p>
    <w:p w14:paraId="7D3E6324" w14:textId="6111CA11" w:rsidR="008D5930" w:rsidRDefault="510D91DC" w:rsidP="00C277F0">
      <w:pPr>
        <w:keepNext/>
        <w:ind w:left="357"/>
        <w:jc w:val="both"/>
      </w:pPr>
      <w:r>
        <w:lastRenderedPageBreak/>
        <w:t xml:space="preserve">Emen </w:t>
      </w:r>
      <w:r w:rsidRPr="00450B58">
        <w:rPr>
          <w:b/>
        </w:rPr>
        <w:t>XML</w:t>
      </w:r>
      <w:r>
        <w:t xml:space="preserve"> formatua aukeratu beharko da, </w:t>
      </w:r>
      <w:proofErr w:type="spellStart"/>
      <w:r>
        <w:t>XMLs</w:t>
      </w:r>
      <w:proofErr w:type="spellEnd"/>
      <w:r>
        <w:t xml:space="preserve"> esportatzeko. Ori eginda gero </w:t>
      </w:r>
      <w:r w:rsidRPr="00450B58">
        <w:rPr>
          <w:b/>
        </w:rPr>
        <w:t>“</w:t>
      </w:r>
      <w:proofErr w:type="spellStart"/>
      <w:r w:rsidRPr="00450B58">
        <w:rPr>
          <w:b/>
        </w:rPr>
        <w:t>Siguiente</w:t>
      </w:r>
      <w:proofErr w:type="spellEnd"/>
      <w:r w:rsidRPr="00450B58">
        <w:rPr>
          <w:b/>
        </w:rPr>
        <w:t>”-</w:t>
      </w:r>
      <w:r>
        <w:t xml:space="preserve"> </w:t>
      </w:r>
      <w:proofErr w:type="spellStart"/>
      <w:r>
        <w:t>ri</w:t>
      </w:r>
      <w:proofErr w:type="spellEnd"/>
      <w:r>
        <w:t xml:space="preserve"> emango zaio aurrera jarraitzeko. </w:t>
      </w:r>
      <w:r w:rsidR="00845171">
        <w:rPr>
          <w:noProof/>
          <w:lang w:val="es-ES" w:eastAsia="es-ES"/>
        </w:rPr>
        <w:drawing>
          <wp:inline distT="0" distB="0" distL="0" distR="0" wp14:anchorId="27874777" wp14:editId="40910A88">
            <wp:extent cx="3981450" cy="3051165"/>
            <wp:effectExtent l="0" t="0" r="0" b="0"/>
            <wp:docPr id="18" name="Irudi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409" cy="305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A656" w14:textId="0B2E2E52" w:rsidR="00A6254A" w:rsidRDefault="008D5930" w:rsidP="00C277F0">
      <w:pPr>
        <w:pStyle w:val="Epigrafea"/>
        <w:ind w:left="357"/>
        <w:jc w:val="both"/>
      </w:pPr>
      <w:bookmarkStart w:id="23" w:name="_Toc161818848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659EB">
        <w:rPr>
          <w:noProof/>
        </w:rPr>
        <w:t>20</w:t>
      </w:r>
      <w:r>
        <w:fldChar w:fldCharType="end"/>
      </w:r>
      <w:r w:rsidRPr="00185A08">
        <w:t>-XML-ak sortzeko automatizazioa</w:t>
      </w:r>
      <w:bookmarkEnd w:id="23"/>
    </w:p>
    <w:p w14:paraId="3EB3B59D" w14:textId="77777777" w:rsidR="008D5930" w:rsidRPr="008D5930" w:rsidRDefault="008D5930" w:rsidP="00C277F0">
      <w:pPr>
        <w:ind w:left="357"/>
      </w:pPr>
    </w:p>
    <w:p w14:paraId="6466AB47" w14:textId="77777777" w:rsidR="008D5930" w:rsidRDefault="00845171" w:rsidP="00C277F0">
      <w:pPr>
        <w:keepNext/>
        <w:ind w:left="357"/>
        <w:jc w:val="both"/>
      </w:pPr>
      <w:r>
        <w:rPr>
          <w:noProof/>
          <w:lang w:val="es-ES" w:eastAsia="es-ES"/>
        </w:rPr>
        <w:drawing>
          <wp:inline distT="0" distB="0" distL="0" distR="0" wp14:anchorId="5ABAD433" wp14:editId="6E01558C">
            <wp:extent cx="4781550" cy="3617087"/>
            <wp:effectExtent l="0" t="0" r="0" b="2540"/>
            <wp:docPr id="20" name="Irudi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931" cy="361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1DDC" w14:textId="6670691C" w:rsidR="00A6254A" w:rsidRDefault="008D5930" w:rsidP="00C277F0">
      <w:pPr>
        <w:pStyle w:val="Epigrafea"/>
        <w:ind w:left="357"/>
        <w:jc w:val="both"/>
      </w:pPr>
      <w:bookmarkStart w:id="24" w:name="_Toc161818849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659EB">
        <w:rPr>
          <w:noProof/>
        </w:rPr>
        <w:t>21</w:t>
      </w:r>
      <w:r>
        <w:fldChar w:fldCharType="end"/>
      </w:r>
      <w:r w:rsidRPr="00756293">
        <w:t>-XML-ak sortzeko automatizazioa</w:t>
      </w:r>
      <w:bookmarkEnd w:id="24"/>
    </w:p>
    <w:p w14:paraId="16074F18" w14:textId="77777777" w:rsidR="008D5930" w:rsidRDefault="00450B58" w:rsidP="00C277F0">
      <w:pPr>
        <w:keepNext/>
        <w:ind w:left="357"/>
        <w:jc w:val="both"/>
      </w:pPr>
      <w:r w:rsidRPr="00450B58">
        <w:rPr>
          <w:b/>
        </w:rPr>
        <w:lastRenderedPageBreak/>
        <w:t>“</w:t>
      </w:r>
      <w:proofErr w:type="spellStart"/>
      <w:r w:rsidRPr="00450B58">
        <w:rPr>
          <w:b/>
        </w:rPr>
        <w:t>Format</w:t>
      </w:r>
      <w:proofErr w:type="spellEnd"/>
      <w:r w:rsidRPr="00450B58">
        <w:rPr>
          <w:b/>
        </w:rPr>
        <w:t xml:space="preserve"> </w:t>
      </w:r>
      <w:proofErr w:type="spellStart"/>
      <w:r w:rsidRPr="00450B58">
        <w:rPr>
          <w:b/>
        </w:rPr>
        <w:t>settings</w:t>
      </w:r>
      <w:proofErr w:type="spellEnd"/>
      <w:r w:rsidRPr="00450B58">
        <w:rPr>
          <w:b/>
        </w:rPr>
        <w:t>”</w:t>
      </w:r>
      <w:r>
        <w:t>-a d</w:t>
      </w:r>
      <w:r w:rsidR="510D91DC">
        <w:t xml:space="preserve">agoen bezala utziko da eta </w:t>
      </w:r>
      <w:r w:rsidR="510D91DC" w:rsidRPr="00450B58">
        <w:rPr>
          <w:b/>
        </w:rPr>
        <w:t>“</w:t>
      </w:r>
      <w:proofErr w:type="spellStart"/>
      <w:r w:rsidR="510D91DC" w:rsidRPr="00450B58">
        <w:rPr>
          <w:b/>
        </w:rPr>
        <w:t>Siguiente</w:t>
      </w:r>
      <w:proofErr w:type="spellEnd"/>
      <w:r w:rsidR="510D91DC" w:rsidRPr="00450B58">
        <w:rPr>
          <w:b/>
        </w:rPr>
        <w:t>”</w:t>
      </w:r>
      <w:r w:rsidR="510D91DC">
        <w:t>-</w:t>
      </w:r>
      <w:proofErr w:type="spellStart"/>
      <w:r w:rsidR="510D91DC">
        <w:t>ri</w:t>
      </w:r>
      <w:proofErr w:type="spellEnd"/>
      <w:r w:rsidR="510D91DC">
        <w:t xml:space="preserve"> emango zaio aurrera jarraitzeko.</w:t>
      </w:r>
      <w:r w:rsidR="00845171">
        <w:rPr>
          <w:noProof/>
          <w:lang w:val="es-ES" w:eastAsia="es-ES"/>
        </w:rPr>
        <w:drawing>
          <wp:inline distT="0" distB="0" distL="0" distR="0" wp14:anchorId="07F22F79" wp14:editId="4652FD82">
            <wp:extent cx="4543142" cy="3457575"/>
            <wp:effectExtent l="0" t="0" r="0" b="0"/>
            <wp:docPr id="21" name="Irudi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516" cy="346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9095" w14:textId="021B09EF" w:rsidR="00A6254A" w:rsidRDefault="008D5930" w:rsidP="00C277F0">
      <w:pPr>
        <w:pStyle w:val="Epigrafea"/>
        <w:ind w:left="357"/>
        <w:jc w:val="both"/>
      </w:pPr>
      <w:bookmarkStart w:id="25" w:name="_Toc161818850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659EB">
        <w:rPr>
          <w:noProof/>
        </w:rPr>
        <w:t>22</w:t>
      </w:r>
      <w:r>
        <w:fldChar w:fldCharType="end"/>
      </w:r>
      <w:r w:rsidRPr="00C77CF2">
        <w:t>-XML-ak sortzeko automatizazioa</w:t>
      </w:r>
      <w:bookmarkEnd w:id="25"/>
    </w:p>
    <w:p w14:paraId="470B6C19" w14:textId="77777777" w:rsidR="008D5930" w:rsidRPr="008D5930" w:rsidRDefault="008D5930" w:rsidP="00C277F0">
      <w:pPr>
        <w:ind w:left="357"/>
      </w:pPr>
    </w:p>
    <w:p w14:paraId="03F47339" w14:textId="77777777" w:rsidR="008D5930" w:rsidRDefault="510D91DC" w:rsidP="00C277F0">
      <w:pPr>
        <w:keepNext/>
        <w:ind w:left="357"/>
        <w:jc w:val="both"/>
      </w:pPr>
      <w:r w:rsidRPr="00450B58">
        <w:rPr>
          <w:b/>
        </w:rPr>
        <w:t>“Output”</w:t>
      </w:r>
      <w:r>
        <w:t xml:space="preserve"> atalen </w:t>
      </w:r>
      <w:r w:rsidRPr="00450B58">
        <w:rPr>
          <w:b/>
        </w:rPr>
        <w:t>“</w:t>
      </w:r>
      <w:proofErr w:type="spellStart"/>
      <w:r w:rsidRPr="00450B58">
        <w:rPr>
          <w:b/>
        </w:rPr>
        <w:t>Directory</w:t>
      </w:r>
      <w:proofErr w:type="spellEnd"/>
      <w:r w:rsidRPr="00450B58">
        <w:rPr>
          <w:b/>
        </w:rPr>
        <w:t>”</w:t>
      </w:r>
      <w:r>
        <w:t xml:space="preserve"> jartzen duen lekuan, XMLak gorde nahi diren direktorioa aukeratuko da. Sorketa bukatzeko </w:t>
      </w:r>
      <w:r w:rsidRPr="00450B58">
        <w:rPr>
          <w:b/>
        </w:rPr>
        <w:t>“</w:t>
      </w:r>
      <w:proofErr w:type="spellStart"/>
      <w:r w:rsidRPr="00450B58">
        <w:rPr>
          <w:b/>
        </w:rPr>
        <w:t>Continuar</w:t>
      </w:r>
      <w:proofErr w:type="spellEnd"/>
      <w:r w:rsidRPr="00450B58">
        <w:rPr>
          <w:b/>
        </w:rPr>
        <w:t>”</w:t>
      </w:r>
      <w:r>
        <w:t xml:space="preserve"> emango zaio.</w:t>
      </w:r>
      <w:r w:rsidR="00845171">
        <w:br/>
      </w:r>
      <w:r>
        <w:t xml:space="preserve"> </w:t>
      </w:r>
      <w:r w:rsidR="00845171">
        <w:rPr>
          <w:noProof/>
          <w:lang w:val="es-ES" w:eastAsia="es-ES"/>
        </w:rPr>
        <w:drawing>
          <wp:inline distT="0" distB="0" distL="0" distR="0" wp14:anchorId="28034725" wp14:editId="57276900">
            <wp:extent cx="4318708" cy="3314700"/>
            <wp:effectExtent l="0" t="0" r="5715" b="0"/>
            <wp:docPr id="22" name="Irudi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53" cy="331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056E" w14:textId="4F82DB53" w:rsidR="00A6254A" w:rsidRDefault="008D5930" w:rsidP="00C277F0">
      <w:pPr>
        <w:pStyle w:val="Epigrafea"/>
        <w:ind w:left="357"/>
        <w:jc w:val="both"/>
      </w:pPr>
      <w:bookmarkStart w:id="26" w:name="_Toc161818851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659EB">
        <w:rPr>
          <w:noProof/>
        </w:rPr>
        <w:t>23</w:t>
      </w:r>
      <w:r>
        <w:fldChar w:fldCharType="end"/>
      </w:r>
      <w:r w:rsidRPr="00FE5D78">
        <w:t>-XML-ak sortzeko automatizazioa</w:t>
      </w:r>
      <w:bookmarkEnd w:id="26"/>
    </w:p>
    <w:p w14:paraId="4A4ED633" w14:textId="77777777" w:rsidR="008D5930" w:rsidRDefault="510D91DC" w:rsidP="00C277F0">
      <w:pPr>
        <w:keepNext/>
        <w:ind w:left="357"/>
        <w:jc w:val="both"/>
      </w:pPr>
      <w:r>
        <w:lastRenderedPageBreak/>
        <w:t xml:space="preserve">Bukatzeko ataza programatu beharko da, ordu batean aktibatzeko. Orretarako goian dauden kaxei eman beharko zaie, gero </w:t>
      </w:r>
      <w:r w:rsidRPr="00450B58">
        <w:rPr>
          <w:b/>
        </w:rPr>
        <w:t>“</w:t>
      </w:r>
      <w:proofErr w:type="spellStart"/>
      <w:r w:rsidRPr="00450B58">
        <w:rPr>
          <w:b/>
        </w:rPr>
        <w:t>Tareas</w:t>
      </w:r>
      <w:proofErr w:type="spellEnd"/>
      <w:r w:rsidRPr="00450B58">
        <w:rPr>
          <w:b/>
        </w:rPr>
        <w:t xml:space="preserve"> de base de </w:t>
      </w:r>
      <w:proofErr w:type="spellStart"/>
      <w:r w:rsidRPr="00450B58">
        <w:rPr>
          <w:b/>
        </w:rPr>
        <w:t>datos</w:t>
      </w:r>
      <w:proofErr w:type="spellEnd"/>
      <w:r w:rsidRPr="00450B58">
        <w:rPr>
          <w:b/>
        </w:rPr>
        <w:t>”</w:t>
      </w:r>
      <w:r>
        <w:t xml:space="preserve">-ei, </w:t>
      </w:r>
      <w:proofErr w:type="spellStart"/>
      <w:r>
        <w:t>ori</w:t>
      </w:r>
      <w:proofErr w:type="spellEnd"/>
      <w:r>
        <w:t xml:space="preserve"> egin ta gero behean atazak azalduko dira, nahi den atazari klik egingo zaio eta </w:t>
      </w:r>
      <w:r w:rsidRPr="00450B58">
        <w:rPr>
          <w:b/>
        </w:rPr>
        <w:t>”</w:t>
      </w:r>
      <w:proofErr w:type="spellStart"/>
      <w:r w:rsidRPr="00450B58">
        <w:rPr>
          <w:b/>
        </w:rPr>
        <w:t>Shedule</w:t>
      </w:r>
      <w:proofErr w:type="spellEnd"/>
      <w:r w:rsidRPr="00450B58">
        <w:rPr>
          <w:b/>
        </w:rPr>
        <w:t xml:space="preserve"> </w:t>
      </w:r>
      <w:proofErr w:type="spellStart"/>
      <w:r w:rsidRPr="00450B58">
        <w:rPr>
          <w:b/>
        </w:rPr>
        <w:t>task</w:t>
      </w:r>
      <w:proofErr w:type="spellEnd"/>
      <w:r w:rsidRPr="00450B58">
        <w:rPr>
          <w:b/>
        </w:rPr>
        <w:t>”</w:t>
      </w:r>
      <w:r>
        <w:t>-eri emango zaio.</w:t>
      </w:r>
      <w:r w:rsidR="00A6254A">
        <w:rPr>
          <w:noProof/>
          <w:lang w:val="es-ES" w:eastAsia="es-ES"/>
        </w:rPr>
        <w:drawing>
          <wp:inline distT="0" distB="0" distL="0" distR="0" wp14:anchorId="515DB757" wp14:editId="5EB150FC">
            <wp:extent cx="5400040" cy="3171825"/>
            <wp:effectExtent l="0" t="0" r="0" b="9525"/>
            <wp:docPr id="24" name="Irudi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4EB9" w14:textId="73164C27" w:rsidR="00357F84" w:rsidRDefault="008D5930" w:rsidP="00C277F0">
      <w:pPr>
        <w:pStyle w:val="Epigrafea"/>
        <w:ind w:left="357"/>
        <w:jc w:val="both"/>
      </w:pPr>
      <w:bookmarkStart w:id="27" w:name="_Toc161818852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659EB">
        <w:rPr>
          <w:noProof/>
        </w:rPr>
        <w:t>24</w:t>
      </w:r>
      <w:r>
        <w:fldChar w:fldCharType="end"/>
      </w:r>
      <w:r w:rsidRPr="00006715">
        <w:t>-XML-ak sortzeko automatizazioa</w:t>
      </w:r>
      <w:bookmarkEnd w:id="27"/>
    </w:p>
    <w:p w14:paraId="358E961C" w14:textId="77777777" w:rsidR="008D5930" w:rsidRPr="008D5930" w:rsidRDefault="008D5930" w:rsidP="00C277F0">
      <w:pPr>
        <w:ind w:left="357"/>
      </w:pPr>
    </w:p>
    <w:p w14:paraId="78CDFCA4" w14:textId="77777777" w:rsidR="008D5930" w:rsidRDefault="510D91DC" w:rsidP="00C277F0">
      <w:pPr>
        <w:keepNext/>
        <w:ind w:left="357"/>
        <w:jc w:val="both"/>
      </w:pPr>
      <w:r>
        <w:t>Bukatzeko noiz aktibatuko den eguna, asteak, ordua edo hilabetea aukeratuko da.</w:t>
      </w:r>
      <w:r w:rsidR="00A6254A">
        <w:rPr>
          <w:noProof/>
          <w:lang w:val="es-ES" w:eastAsia="es-ES"/>
        </w:rPr>
        <w:drawing>
          <wp:inline distT="0" distB="0" distL="0" distR="0" wp14:anchorId="6E4D0CB5" wp14:editId="2999ED83">
            <wp:extent cx="3384197" cy="3582879"/>
            <wp:effectExtent l="0" t="0" r="8890" b="8890"/>
            <wp:docPr id="23" name="Irudi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197" cy="35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C43A" w14:textId="032087E6" w:rsidR="00357F84" w:rsidRDefault="008D5930" w:rsidP="00C277F0">
      <w:pPr>
        <w:pStyle w:val="Epigrafea"/>
        <w:ind w:left="357"/>
        <w:jc w:val="both"/>
      </w:pPr>
      <w:bookmarkStart w:id="28" w:name="_Toc161818853"/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659EB">
        <w:rPr>
          <w:noProof/>
        </w:rPr>
        <w:t>25</w:t>
      </w:r>
      <w:r>
        <w:fldChar w:fldCharType="end"/>
      </w:r>
      <w:r w:rsidRPr="0088286C">
        <w:t>-XML-ak sortzeko automatizazioa</w:t>
      </w:r>
      <w:bookmarkEnd w:id="28"/>
    </w:p>
    <w:sectPr w:rsidR="00357F84" w:rsidSect="00AC0373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A5AE4" w14:textId="77777777" w:rsidR="00942C51" w:rsidRDefault="00942C51" w:rsidP="00AC0373">
      <w:pPr>
        <w:spacing w:after="0" w:line="240" w:lineRule="auto"/>
      </w:pPr>
      <w:r>
        <w:separator/>
      </w:r>
    </w:p>
  </w:endnote>
  <w:endnote w:type="continuationSeparator" w:id="0">
    <w:p w14:paraId="05127A03" w14:textId="77777777" w:rsidR="00942C51" w:rsidRDefault="00942C51" w:rsidP="00AC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174CE" w14:textId="62D6FFB3" w:rsidR="00AC0373" w:rsidRDefault="00AC0373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3659EB">
      <w:rPr>
        <w:caps/>
        <w:noProof/>
        <w:color w:val="5B9BD5" w:themeColor="accent1"/>
      </w:rPr>
      <w:t>15</w:t>
    </w:r>
    <w:r>
      <w:rPr>
        <w:caps/>
        <w:color w:val="5B9BD5" w:themeColor="accent1"/>
      </w:rPr>
      <w:fldChar w:fldCharType="end"/>
    </w:r>
  </w:p>
  <w:p w14:paraId="1FC39945" w14:textId="77777777" w:rsidR="00AC0373" w:rsidRDefault="00AC0373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C8630" w14:textId="77777777" w:rsidR="00942C51" w:rsidRDefault="00942C51" w:rsidP="00AC0373">
      <w:pPr>
        <w:spacing w:after="0" w:line="240" w:lineRule="auto"/>
      </w:pPr>
      <w:r>
        <w:separator/>
      </w:r>
    </w:p>
  </w:footnote>
  <w:footnote w:type="continuationSeparator" w:id="0">
    <w:p w14:paraId="2BE00EFE" w14:textId="77777777" w:rsidR="00942C51" w:rsidRDefault="00942C51" w:rsidP="00AC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aretaduntaula"/>
      <w:tblW w:w="11341" w:type="dxa"/>
      <w:tblInd w:w="-13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1"/>
    </w:tblGrid>
    <w:tr w:rsidR="00AC0373" w14:paraId="1D930A19" w14:textId="77777777" w:rsidTr="00CA020C">
      <w:tc>
        <w:tcPr>
          <w:tcW w:w="5670" w:type="dxa"/>
          <w:shd w:val="clear" w:color="auto" w:fill="auto"/>
          <w:vAlign w:val="center"/>
        </w:tcPr>
        <w:p w14:paraId="58C9F4F4" w14:textId="77777777" w:rsidR="00AC0373" w:rsidRDefault="00AC0373" w:rsidP="00AC0373">
          <w:pPr>
            <w:pStyle w:val="Goiburua"/>
            <w:rPr>
              <w:color w:val="8496B0" w:themeColor="text2" w:themeTint="99"/>
              <w:sz w:val="24"/>
              <w:szCs w:val="24"/>
            </w:rPr>
          </w:pPr>
          <w:r w:rsidRPr="0078610C">
            <w:rPr>
              <w:color w:val="5B9BD5" w:themeColor="accent1"/>
              <w:sz w:val="52"/>
              <w:szCs w:val="24"/>
            </w:rPr>
            <w:t>|</w:t>
          </w:r>
          <w:r w:rsidRPr="0078610C">
            <w:rPr>
              <w:color w:val="5B9BD5" w:themeColor="accent1"/>
              <w:sz w:val="40"/>
              <w:szCs w:val="24"/>
            </w:rPr>
            <w:t xml:space="preserve"> </w:t>
          </w:r>
          <w:r w:rsidRPr="0078610C">
            <w:rPr>
              <w:color w:val="5B9BD5" w:themeColor="accent1"/>
              <w:sz w:val="28"/>
              <w:szCs w:val="24"/>
            </w:rPr>
            <w:t>DATA BASEAK – Taldea 5</w:t>
          </w:r>
        </w:p>
      </w:tc>
      <w:tc>
        <w:tcPr>
          <w:tcW w:w="5671" w:type="dxa"/>
          <w:shd w:val="clear" w:color="auto" w:fill="auto"/>
        </w:tcPr>
        <w:p w14:paraId="0562CB0E" w14:textId="77777777" w:rsidR="00AC0373" w:rsidRDefault="00AC0373" w:rsidP="00AC0373">
          <w:pPr>
            <w:pStyle w:val="Goiburua"/>
            <w:jc w:val="right"/>
            <w:rPr>
              <w:color w:val="8496B0" w:themeColor="text2" w:themeTint="99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noProof/>
              <w:color w:val="2E74B5" w:themeColor="accent1" w:themeShade="BF"/>
              <w:sz w:val="26"/>
              <w:szCs w:val="26"/>
              <w:lang w:val="es-ES" w:eastAsia="es-ES"/>
            </w:rPr>
            <w:drawing>
              <wp:inline distT="0" distB="0" distL="0" distR="0" wp14:anchorId="7CC6796B" wp14:editId="652CF7DA">
                <wp:extent cx="657225" cy="657225"/>
                <wp:effectExtent l="0" t="0" r="0" b="9525"/>
                <wp:docPr id="448" name="Irudia 4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8" name="zubiri-manteo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4CE0A41" w14:textId="77777777" w:rsidR="00AC0373" w:rsidRDefault="00AC0373">
    <w:pPr>
      <w:pStyle w:val="Goiburu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F2"/>
    <w:rsid w:val="002B2045"/>
    <w:rsid w:val="002E3EF2"/>
    <w:rsid w:val="003659EB"/>
    <w:rsid w:val="003C4FEE"/>
    <w:rsid w:val="003E1BC4"/>
    <w:rsid w:val="00450B58"/>
    <w:rsid w:val="006C23F9"/>
    <w:rsid w:val="006E0E45"/>
    <w:rsid w:val="00717FDC"/>
    <w:rsid w:val="007F0E58"/>
    <w:rsid w:val="00845171"/>
    <w:rsid w:val="008D5930"/>
    <w:rsid w:val="00942C51"/>
    <w:rsid w:val="00A24B7B"/>
    <w:rsid w:val="00A6254A"/>
    <w:rsid w:val="00AC0373"/>
    <w:rsid w:val="00AE6E6E"/>
    <w:rsid w:val="00AF4ED9"/>
    <w:rsid w:val="00B771A9"/>
    <w:rsid w:val="00B808CE"/>
    <w:rsid w:val="00BD3184"/>
    <w:rsid w:val="00C277F0"/>
    <w:rsid w:val="00C73862"/>
    <w:rsid w:val="00E16F33"/>
    <w:rsid w:val="00E9696B"/>
    <w:rsid w:val="00F30B7E"/>
    <w:rsid w:val="00FC248C"/>
    <w:rsid w:val="510D91DC"/>
    <w:rsid w:val="5EFC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BEB4B"/>
  <w15:chartTrackingRefBased/>
  <w15:docId w15:val="{4A914B98-C94F-45D2-9242-83A756AF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AC03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itulua">
    <w:name w:val="Title"/>
    <w:basedOn w:val="Normala"/>
    <w:next w:val="Normala"/>
    <w:link w:val="TituluaKar"/>
    <w:uiPriority w:val="10"/>
    <w:qFormat/>
    <w:rsid w:val="00AC037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AC037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AC037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AC0373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Goiburua">
    <w:name w:val="header"/>
    <w:basedOn w:val="Normala"/>
    <w:link w:val="GoiburuaKar"/>
    <w:uiPriority w:val="99"/>
    <w:unhideWhenUsed/>
    <w:rsid w:val="00AC03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AC0373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AC03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AC0373"/>
    <w:rPr>
      <w:lang w:val="eu-ES"/>
    </w:rPr>
  </w:style>
  <w:style w:type="table" w:styleId="Saretaduntaula">
    <w:name w:val="Table Grid"/>
    <w:basedOn w:val="Taulanormala"/>
    <w:uiPriority w:val="39"/>
    <w:rsid w:val="00AC0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izenburuaKar">
    <w:name w:val="1. izenburua Kar"/>
    <w:basedOn w:val="Paragrafoarenletra-tipolehenetsia"/>
    <w:link w:val="1izenburua"/>
    <w:uiPriority w:val="9"/>
    <w:rsid w:val="00AC03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paragraph" w:styleId="Epigrafea">
    <w:name w:val="caption"/>
    <w:basedOn w:val="Normala"/>
    <w:next w:val="Normala"/>
    <w:uiPriority w:val="35"/>
    <w:unhideWhenUsed/>
    <w:qFormat/>
    <w:rsid w:val="00450B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A1">
    <w:name w:val="toc 1"/>
    <w:basedOn w:val="Normala"/>
    <w:next w:val="Normala"/>
    <w:autoRedefine/>
    <w:uiPriority w:val="39"/>
    <w:unhideWhenUsed/>
    <w:rsid w:val="008D5930"/>
    <w:pPr>
      <w:spacing w:after="100"/>
    </w:pPr>
  </w:style>
  <w:style w:type="character" w:styleId="Hiperesteka">
    <w:name w:val="Hyperlink"/>
    <w:basedOn w:val="Paragrafoarenletra-tipolehenetsia"/>
    <w:uiPriority w:val="99"/>
    <w:unhideWhenUsed/>
    <w:rsid w:val="008D5930"/>
    <w:rPr>
      <w:color w:val="0563C1" w:themeColor="hyperlink"/>
      <w:u w:val="single"/>
    </w:rPr>
  </w:style>
  <w:style w:type="paragraph" w:styleId="Irudienaurkibidea">
    <w:name w:val="table of figures"/>
    <w:basedOn w:val="Normala"/>
    <w:next w:val="Normala"/>
    <w:uiPriority w:val="99"/>
    <w:unhideWhenUsed/>
    <w:rsid w:val="008D5930"/>
    <w:pPr>
      <w:spacing w:after="0"/>
    </w:p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C277F0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C277F0"/>
    <w:pPr>
      <w:spacing w:line="240" w:lineRule="auto"/>
    </w:pPr>
    <w:rPr>
      <w:sz w:val="20"/>
      <w:szCs w:val="20"/>
    </w:rPr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C277F0"/>
    <w:rPr>
      <w:sz w:val="20"/>
      <w:szCs w:val="20"/>
      <w:lang w:val="eu-ES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C277F0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C277F0"/>
    <w:rPr>
      <w:b/>
      <w:bCs/>
      <w:sz w:val="20"/>
      <w:szCs w:val="20"/>
      <w:lang w:val="eu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C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C277F0"/>
    <w:rPr>
      <w:rFonts w:ascii="Segoe UI" w:hAnsi="Segoe UI" w:cs="Segoe UI"/>
      <w:sz w:val="18"/>
      <w:szCs w:val="18"/>
      <w:lang w:val="eu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.3 Mugarr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CD4FB6-2431-42BF-9389-AA22D928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6</Pages>
  <Words>1176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DATU BASEAK- TALDEA 5</vt:lpstr>
    </vt:vector>
  </TitlesOfParts>
  <Company/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 BASEAK- TALDEA 5</dc:title>
  <dc:subject>Taldea 5                            2024/3/19                Aritz Lekube, Iñigo Arrizabalo eta Julen Garcia Mata</dc:subject>
  <dc:creator>WG31 TALDEA</dc:creator>
  <cp:keywords/>
  <dc:description/>
  <cp:lastModifiedBy>WG31 TALDEA</cp:lastModifiedBy>
  <cp:revision>10</cp:revision>
  <cp:lastPrinted>2024-03-20T08:23:00Z</cp:lastPrinted>
  <dcterms:created xsi:type="dcterms:W3CDTF">2024-03-19T11:14:00Z</dcterms:created>
  <dcterms:modified xsi:type="dcterms:W3CDTF">2024-03-20T08:23:00Z</dcterms:modified>
</cp:coreProperties>
</file>